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Pr="00D74644" w:rsidRDefault="001F74EC" w:rsidP="009E1CBC">
      <w:pPr>
        <w:ind w:left="11199"/>
        <w:rPr>
          <w:sz w:val="20"/>
          <w:szCs w:val="20"/>
        </w:rPr>
      </w:pPr>
      <w:r w:rsidRPr="00D74644">
        <w:rPr>
          <w:sz w:val="20"/>
          <w:szCs w:val="20"/>
        </w:rPr>
        <w:t>Приложение 3</w:t>
      </w:r>
    </w:p>
    <w:p w:rsidR="001F74EC" w:rsidRPr="00D74644" w:rsidRDefault="001F74EC" w:rsidP="009E1CBC">
      <w:pPr>
        <w:autoSpaceDE w:val="0"/>
        <w:autoSpaceDN w:val="0"/>
        <w:adjustRightInd w:val="0"/>
        <w:ind w:left="11199"/>
        <w:rPr>
          <w:sz w:val="20"/>
          <w:szCs w:val="20"/>
        </w:rPr>
      </w:pPr>
      <w:r w:rsidRPr="00D74644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Pr="00D74644" w:rsidRDefault="001F74EC" w:rsidP="009E1CBC">
      <w:pPr>
        <w:rPr>
          <w:sz w:val="20"/>
          <w:szCs w:val="20"/>
        </w:rPr>
      </w:pPr>
    </w:p>
    <w:p w:rsidR="001F74EC" w:rsidRPr="00D74644" w:rsidRDefault="001F74EC" w:rsidP="00F122B2">
      <w:pPr>
        <w:pStyle w:val="13"/>
        <w:jc w:val="center"/>
        <w:rPr>
          <w:b/>
          <w:sz w:val="20"/>
          <w:szCs w:val="20"/>
        </w:rPr>
      </w:pPr>
      <w:r w:rsidRPr="00D74644">
        <w:rPr>
          <w:b/>
          <w:bCs/>
          <w:sz w:val="20"/>
          <w:szCs w:val="20"/>
        </w:rPr>
        <w:t xml:space="preserve">Годовой отчет по реализации муниципальной программы </w:t>
      </w:r>
      <w:r w:rsidR="00F122B2" w:rsidRPr="00D74644">
        <w:rPr>
          <w:b/>
          <w:bCs/>
          <w:sz w:val="20"/>
          <w:szCs w:val="20"/>
        </w:rPr>
        <w:t>«Укрепление общественного здоровья в муниципальном образовании «Красногорский район» на 2021-2025 годы»</w:t>
      </w:r>
      <w:r w:rsidR="009611CB" w:rsidRPr="00D74644">
        <w:rPr>
          <w:b/>
          <w:sz w:val="20"/>
          <w:szCs w:val="20"/>
        </w:rPr>
        <w:t xml:space="preserve"> за 20</w:t>
      </w:r>
      <w:r w:rsidR="00FE76CB" w:rsidRPr="00D74644">
        <w:rPr>
          <w:b/>
          <w:sz w:val="20"/>
          <w:szCs w:val="20"/>
        </w:rPr>
        <w:t>2</w:t>
      </w:r>
      <w:r w:rsidR="00AF3A90" w:rsidRPr="00D74644">
        <w:rPr>
          <w:b/>
          <w:sz w:val="20"/>
          <w:szCs w:val="20"/>
        </w:rPr>
        <w:t>4</w:t>
      </w:r>
      <w:r w:rsidRPr="00D74644">
        <w:rPr>
          <w:b/>
          <w:sz w:val="20"/>
          <w:szCs w:val="20"/>
        </w:rPr>
        <w:t xml:space="preserve"> год</w:t>
      </w:r>
    </w:p>
    <w:p w:rsidR="001F74EC" w:rsidRPr="00D74644" w:rsidRDefault="001F74EC" w:rsidP="00ED4414">
      <w:pPr>
        <w:pStyle w:val="13"/>
        <w:jc w:val="center"/>
        <w:rPr>
          <w:b/>
          <w:sz w:val="20"/>
          <w:szCs w:val="20"/>
        </w:rPr>
      </w:pPr>
    </w:p>
    <w:p w:rsidR="001F74EC" w:rsidRPr="00D74644" w:rsidRDefault="001F74EC" w:rsidP="009E1CBC">
      <w:pPr>
        <w:rPr>
          <w:sz w:val="20"/>
          <w:szCs w:val="20"/>
        </w:rPr>
      </w:pPr>
      <w:r w:rsidRPr="00D74644">
        <w:rPr>
          <w:b/>
          <w:bCs/>
          <w:sz w:val="20"/>
          <w:szCs w:val="20"/>
        </w:rPr>
        <w:t>Форма 1.</w:t>
      </w:r>
      <w:hyperlink r:id="rId6" w:history="1">
        <w:r w:rsidRPr="00D74644">
          <w:rPr>
            <w:rStyle w:val="a3"/>
            <w:color w:val="auto"/>
            <w:sz w:val="20"/>
            <w:szCs w:val="20"/>
          </w:rPr>
          <w:t>Отчет</w:t>
        </w:r>
      </w:hyperlink>
      <w:r w:rsidRPr="00D74644">
        <w:rPr>
          <w:sz w:val="20"/>
          <w:szCs w:val="20"/>
        </w:rP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Pr="00D74644" w:rsidRDefault="001F74EC" w:rsidP="009E1CBC">
      <w:pPr>
        <w:rPr>
          <w:sz w:val="20"/>
          <w:szCs w:val="20"/>
        </w:rPr>
      </w:pPr>
    </w:p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BA4B2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ассовые расходы, %</w:t>
            </w:r>
          </w:p>
        </w:tc>
      </w:tr>
      <w:tr w:rsidR="00FB6894" w:rsidRPr="00BA4B20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A4B2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A4B20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 плану на отчетный период</w:t>
            </w:r>
          </w:p>
        </w:tc>
      </w:tr>
      <w:tr w:rsidR="00FB6894" w:rsidRPr="00BA4B20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</w:tr>
      <w:tr w:rsidR="00FB6894" w:rsidRPr="00BA4B20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7671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B20">
              <w:rPr>
                <w:b/>
                <w:bCs/>
                <w:sz w:val="20"/>
                <w:szCs w:val="20"/>
              </w:rPr>
              <w:t>1</w:t>
            </w:r>
            <w:r w:rsidR="007671EC" w:rsidRPr="00BA4B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B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 w:rsidP="00F122B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BA4B20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Администрация МО «</w:t>
            </w:r>
            <w:r w:rsidR="00AF3A90" w:rsidRPr="00BA4B20">
              <w:rPr>
                <w:sz w:val="20"/>
                <w:szCs w:val="20"/>
              </w:rPr>
              <w:t xml:space="preserve">Муниципальный округ </w:t>
            </w:r>
            <w:r w:rsidRPr="00BA4B20">
              <w:rPr>
                <w:sz w:val="20"/>
                <w:szCs w:val="20"/>
              </w:rPr>
              <w:t>Красногорский район</w:t>
            </w:r>
            <w:r w:rsidR="00AF3A90" w:rsidRPr="00BA4B20">
              <w:rPr>
                <w:sz w:val="20"/>
                <w:szCs w:val="20"/>
              </w:rPr>
              <w:t xml:space="preserve"> УР</w:t>
            </w:r>
            <w:r w:rsidRPr="00BA4B20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</w:tr>
    </w:tbl>
    <w:p w:rsidR="001F74EC" w:rsidRPr="00BA4B20" w:rsidRDefault="001F74EC" w:rsidP="009E1CBC">
      <w:pPr>
        <w:rPr>
          <w:b/>
          <w:bCs/>
          <w:sz w:val="20"/>
          <w:szCs w:val="20"/>
        </w:rPr>
      </w:pPr>
    </w:p>
    <w:p w:rsidR="001F74EC" w:rsidRPr="00BA4B20" w:rsidRDefault="001F74EC" w:rsidP="009E1CBC">
      <w:pPr>
        <w:rPr>
          <w:sz w:val="20"/>
          <w:szCs w:val="20"/>
        </w:rPr>
      </w:pPr>
      <w:r w:rsidRPr="00BA4B20">
        <w:rPr>
          <w:b/>
          <w:bCs/>
          <w:sz w:val="20"/>
          <w:szCs w:val="20"/>
        </w:rPr>
        <w:t>Форма 2.</w:t>
      </w:r>
      <w:hyperlink r:id="rId7" w:history="1">
        <w:r w:rsidRPr="00BA4B20">
          <w:rPr>
            <w:rStyle w:val="a3"/>
            <w:color w:val="auto"/>
            <w:sz w:val="20"/>
            <w:szCs w:val="20"/>
          </w:rPr>
          <w:t>Отчет</w:t>
        </w:r>
      </w:hyperlink>
      <w:r w:rsidRPr="00BA4B20">
        <w:rPr>
          <w:sz w:val="20"/>
          <w:szCs w:val="20"/>
        </w:rP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Pr="00BA4B20" w:rsidRDefault="001F74EC" w:rsidP="009E1CBC">
      <w:pPr>
        <w:rPr>
          <w:sz w:val="20"/>
          <w:szCs w:val="20"/>
        </w:rPr>
      </w:pPr>
    </w:p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851"/>
        <w:gridCol w:w="679"/>
        <w:gridCol w:w="3531"/>
        <w:gridCol w:w="5019"/>
        <w:gridCol w:w="1701"/>
        <w:gridCol w:w="1417"/>
        <w:gridCol w:w="1559"/>
      </w:tblGrid>
      <w:tr w:rsidR="001F74EC" w:rsidRPr="00BA4B20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Pr="00BA4B20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Отношение фактических расходов к оценке расходов %</w:t>
            </w:r>
          </w:p>
        </w:tc>
      </w:tr>
      <w:tr w:rsidR="001F74EC" w:rsidRPr="00BA4B2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7671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2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671EC" w:rsidRPr="00BA4B2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Pr="00BA4B20" w:rsidRDefault="00F122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20">
              <w:rPr>
                <w:b/>
                <w:bCs/>
                <w:color w:val="000000"/>
                <w:sz w:val="20"/>
                <w:szCs w:val="20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7F2" w:rsidRPr="00BA4B20" w:rsidRDefault="00A357F2" w:rsidP="00A357F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BA4B20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F122B2" w:rsidRPr="00BA4B20" w:rsidRDefault="00A357F2" w:rsidP="00A357F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Pr="00BA4B20" w:rsidRDefault="00F122B2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BA4B2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</w:tr>
      <w:tr w:rsidR="00F122B2" w:rsidRPr="00BA4B20" w:rsidTr="008717F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Pr="00BA4B20" w:rsidRDefault="00F122B2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</w:tr>
      <w:tr w:rsidR="001F74EC" w:rsidRPr="00BA4B2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4B2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F74EC" w:rsidRPr="00BA4B20" w:rsidRDefault="005743D2" w:rsidP="009E1CBC">
      <w:pPr>
        <w:spacing w:after="200" w:line="276" w:lineRule="auto"/>
        <w:rPr>
          <w:bCs/>
          <w:sz w:val="20"/>
          <w:szCs w:val="20"/>
        </w:rPr>
      </w:pPr>
      <w:r w:rsidRPr="00BA4B20">
        <w:rPr>
          <w:b/>
          <w:bCs/>
          <w:sz w:val="20"/>
          <w:szCs w:val="20"/>
        </w:rPr>
        <w:t xml:space="preserve">Форма 3. </w:t>
      </w:r>
      <w:r w:rsidRPr="00BA4B20">
        <w:rPr>
          <w:bCs/>
          <w:sz w:val="20"/>
          <w:szCs w:val="20"/>
        </w:rPr>
        <w:t>Отчет о выполнении основных мероприятий муниципальной программы</w:t>
      </w: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567"/>
        <w:gridCol w:w="2363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5743D2" w:rsidRPr="00BA4B20" w:rsidTr="008717F3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D74644">
        <w:trPr>
          <w:gridAfter w:val="5"/>
          <w:wAfter w:w="16448" w:type="dxa"/>
          <w:trHeight w:val="74"/>
        </w:trPr>
        <w:tc>
          <w:tcPr>
            <w:tcW w:w="407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8717F3">
        <w:trPr>
          <w:gridAfter w:val="4"/>
          <w:wAfter w:w="15656" w:type="dxa"/>
          <w:trHeight w:val="945"/>
        </w:trPr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5743D2" w:rsidRPr="00BA4B20" w:rsidTr="008717F3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spellStart"/>
            <w:r w:rsidRPr="00BA4B20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8717F3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F3" w:rsidRPr="00BA4B20" w:rsidRDefault="005743D2" w:rsidP="00D7464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Укрепление общественного здоровья в муниципальном образовании  «Красногорский район» на 2021-2025 годы»</w:t>
            </w:r>
          </w:p>
        </w:tc>
      </w:tr>
      <w:tr w:rsidR="005743D2" w:rsidRPr="00BA4B20" w:rsidTr="008717F3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овершенствование нормативной базы                            по формированию ЗОЖ в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Администрация  муниципального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образования «Муниципальный округ Красногорский район УР»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межведомственная комиссия по охране здоровья </w:t>
            </w:r>
            <w:r w:rsidRPr="00BA4B20">
              <w:rPr>
                <w:bCs/>
                <w:sz w:val="20"/>
                <w:szCs w:val="20"/>
              </w:rPr>
              <w:lastRenderedPageBreak/>
              <w:t>населения Красногорского района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BA4B20" w:rsidRDefault="00FE76CB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AF3A90" w:rsidRPr="00BA4B20">
              <w:rPr>
                <w:bCs/>
                <w:sz w:val="20"/>
                <w:szCs w:val="20"/>
              </w:rPr>
              <w:t>4</w:t>
            </w:r>
            <w:r w:rsidR="005743D2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BA4B20" w:rsidRDefault="00BA4B20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Новые нормативные акты не принимались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и обеспечение координации деятельности работы межведомственного совета                                  по профилактике заболеваний                          </w:t>
            </w:r>
            <w:r w:rsidRPr="00BA4B20">
              <w:rPr>
                <w:bCs/>
                <w:sz w:val="20"/>
                <w:szCs w:val="20"/>
              </w:rPr>
              <w:br/>
              <w:t>и формированию ЗОЖ населения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FE76CB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AF3A90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Координация деятельности органов профилакт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BA4B20" w:rsidRDefault="000E773E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о 2</w:t>
            </w:r>
            <w:r w:rsidR="007671EC" w:rsidRPr="00BA4B20">
              <w:rPr>
                <w:bCs/>
                <w:sz w:val="20"/>
                <w:szCs w:val="20"/>
              </w:rPr>
              <w:t xml:space="preserve"> заседания координационного  совета по вопросам семейной и демографической  политики, вопросам охраны здоровья граждан при Администрации муниципального образование «Муниципальный округ Красногорский район УР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нализ медико-демографических показателей взрослого             и детского населения МО, анализ показателей заболеваемости                        и смертности                                 от ХНИЗ по МО, мониторинг распространённости ХНИЗ, факторов риска их развития,         в </w:t>
            </w:r>
            <w:proofErr w:type="spellStart"/>
            <w:r w:rsidRPr="00BA4B20">
              <w:rPr>
                <w:bCs/>
                <w:sz w:val="20"/>
                <w:szCs w:val="20"/>
              </w:rPr>
              <w:t>т.ч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. употребления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оактив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, алкоголя и курения табака,               уровня информированности различных групп населения  по вопросам сохранения и укрепления здоровь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AF3A90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На основе анализа координация деятельности по профилактике заболеваний и формированию ЗОЖ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F3A90" w:rsidRPr="00BA4B20" w:rsidRDefault="00AF3A90" w:rsidP="00AF3A90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Рождаемость снизилась на 33</w:t>
            </w:r>
            <w:proofErr w:type="gramStart"/>
            <w:r w:rsidRPr="00BA4B20">
              <w:rPr>
                <w:sz w:val="20"/>
                <w:szCs w:val="20"/>
              </w:rPr>
              <w:t>%  с</w:t>
            </w:r>
            <w:proofErr w:type="gramEnd"/>
            <w:r w:rsidRPr="00BA4B20">
              <w:rPr>
                <w:sz w:val="20"/>
                <w:szCs w:val="20"/>
              </w:rPr>
              <w:t xml:space="preserve"> 6,3 в 3кв 2023г  до 4,2  на 1000 нас. в 3 кв. 2024г. Уровень общей смертности в 3кв.2024г вырос на 50% с  9,8 в 3кв.2023г до 21 на 1000 нас. Естественная убыль </w:t>
            </w:r>
            <w:proofErr w:type="gramStart"/>
            <w:r w:rsidRPr="00BA4B20">
              <w:rPr>
                <w:sz w:val="20"/>
                <w:szCs w:val="20"/>
              </w:rPr>
              <w:t>составила  -</w:t>
            </w:r>
            <w:proofErr w:type="gramEnd"/>
            <w:r w:rsidRPr="00BA4B20">
              <w:rPr>
                <w:sz w:val="20"/>
                <w:szCs w:val="20"/>
              </w:rPr>
              <w:t>16,8 (в 3кв.2023г  -3,5)</w:t>
            </w:r>
          </w:p>
          <w:p w:rsidR="00AF3A90" w:rsidRPr="00BA4B20" w:rsidRDefault="00AF3A90" w:rsidP="00AF3A90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Смертность в трудоспособном возрасте выросла с 407,7 в 3кв.2023г до 872.8 в 3кв.2024г. </w:t>
            </w:r>
          </w:p>
          <w:p w:rsidR="00AF3A90" w:rsidRPr="00BA4B20" w:rsidRDefault="00AF3A90" w:rsidP="00AF3A90">
            <w:pPr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 xml:space="preserve">Смертность от ЗНО выросла с 49,2 (3кв 2023г) </w:t>
            </w:r>
            <w:proofErr w:type="gramStart"/>
            <w:r w:rsidRPr="00BA4B20">
              <w:rPr>
                <w:color w:val="000000"/>
                <w:sz w:val="20"/>
                <w:szCs w:val="20"/>
              </w:rPr>
              <w:t>до  263</w:t>
            </w:r>
            <w:proofErr w:type="gramEnd"/>
            <w:r w:rsidRPr="00BA4B20">
              <w:rPr>
                <w:color w:val="000000"/>
                <w:sz w:val="20"/>
                <w:szCs w:val="20"/>
              </w:rPr>
              <w:t>,7 на 100000 нас.  Смертность от заболеваний ССС повысилась с 246,0 в 3кв.2023г. до 632,9 на 100000 нас в 3кв.2024г. Смертность от болезней органов дыхания составила в 3кв.2024г. 52,7</w:t>
            </w:r>
            <w:r w:rsidRPr="00BA4B20">
              <w:rPr>
                <w:sz w:val="20"/>
                <w:szCs w:val="20"/>
              </w:rPr>
              <w:t xml:space="preserve"> на 100000 нас. </w:t>
            </w:r>
            <w:proofErr w:type="gramStart"/>
            <w:r w:rsidRPr="00BA4B20">
              <w:rPr>
                <w:sz w:val="20"/>
                <w:szCs w:val="20"/>
              </w:rPr>
              <w:t>(</w:t>
            </w:r>
            <w:r w:rsidRPr="00BA4B20">
              <w:rPr>
                <w:color w:val="000000"/>
                <w:sz w:val="20"/>
                <w:szCs w:val="20"/>
              </w:rPr>
              <w:t xml:space="preserve"> 3</w:t>
            </w:r>
            <w:proofErr w:type="gramEnd"/>
            <w:r w:rsidRPr="00BA4B20">
              <w:rPr>
                <w:color w:val="000000"/>
                <w:sz w:val="20"/>
                <w:szCs w:val="20"/>
              </w:rPr>
              <w:t xml:space="preserve"> кв.2023г-нет случаев смерти от БОД). Смертность от заболеваний органов ЖКТ снизилась с 98,4 до 52,7 на 100тыс. нас.</w:t>
            </w:r>
          </w:p>
          <w:p w:rsidR="00AF3A90" w:rsidRPr="00BA4B20" w:rsidRDefault="00AF3A90" w:rsidP="00AF3A90">
            <w:pPr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 xml:space="preserve">Смертность от травм и внешних причин в 3кв 2024г.составила 52,7на </w:t>
            </w:r>
            <w:proofErr w:type="gramStart"/>
            <w:r w:rsidRPr="00BA4B20">
              <w:rPr>
                <w:color w:val="000000"/>
                <w:sz w:val="20"/>
                <w:szCs w:val="20"/>
              </w:rPr>
              <w:t>100тыс.нас.(</w:t>
            </w:r>
            <w:proofErr w:type="gramEnd"/>
            <w:r w:rsidRPr="00BA4B20">
              <w:rPr>
                <w:color w:val="000000"/>
                <w:sz w:val="20"/>
                <w:szCs w:val="20"/>
              </w:rPr>
              <w:t xml:space="preserve">2кв.2023г.-196,8). </w:t>
            </w:r>
          </w:p>
          <w:p w:rsidR="007671EC" w:rsidRPr="00BA4B20" w:rsidRDefault="007671EC" w:rsidP="0047139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363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нализ результатов профилактических медицинских осмотров,             в том числе диспансеризации детского </w:t>
            </w:r>
            <w:r w:rsidRPr="00BA4B20">
              <w:rPr>
                <w:bCs/>
                <w:sz w:val="20"/>
                <w:szCs w:val="20"/>
              </w:rPr>
              <w:br/>
              <w:t xml:space="preserve">и взрослого  населения     </w:t>
            </w:r>
            <w:r w:rsidRPr="00BA4B20">
              <w:rPr>
                <w:bCs/>
                <w:sz w:val="20"/>
                <w:szCs w:val="20"/>
              </w:rPr>
              <w:br/>
              <w:t>по МО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нализ мероприятий                        и предоставление отчётов </w:t>
            </w:r>
            <w:r w:rsidRPr="00BA4B20">
              <w:rPr>
                <w:bCs/>
                <w:sz w:val="20"/>
                <w:szCs w:val="20"/>
              </w:rPr>
              <w:br/>
              <w:t>о ходе реализации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EC" w:rsidRPr="00BA4B20" w:rsidRDefault="007671EC" w:rsidP="0024451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FE76CB" w:rsidRPr="00BA4B20">
              <w:rPr>
                <w:bCs/>
                <w:sz w:val="20"/>
                <w:szCs w:val="20"/>
              </w:rPr>
              <w:t>3</w:t>
            </w:r>
            <w:r w:rsidRPr="00BA4B2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AF3A90" w:rsidRPr="00BA4B20" w:rsidRDefault="00AF3A90" w:rsidP="00AF3A90">
            <w:pPr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Диспансеризация взрослого населения: осмотрено 779чел. за 3 квартал 2024г, что составило 31.5% от годового плана.       Профилактические медицинские осмотры-осмотрено 165</w:t>
            </w:r>
            <w:proofErr w:type="gramStart"/>
            <w:r w:rsidRPr="00BA4B20">
              <w:rPr>
                <w:color w:val="000000"/>
                <w:sz w:val="20"/>
                <w:szCs w:val="20"/>
              </w:rPr>
              <w:t>чел.(</w:t>
            </w:r>
            <w:proofErr w:type="gramEnd"/>
            <w:r w:rsidRPr="00BA4B20">
              <w:rPr>
                <w:color w:val="000000"/>
                <w:sz w:val="20"/>
                <w:szCs w:val="20"/>
              </w:rPr>
              <w:t>23,8% от плана). 2 этап диспансеризации завершили 151чел.за 3кв (20,3%от годового плана), углубленную диспансеризацию 188</w:t>
            </w:r>
            <w:proofErr w:type="gramStart"/>
            <w:r w:rsidRPr="00BA4B20">
              <w:rPr>
                <w:color w:val="000000"/>
                <w:sz w:val="20"/>
                <w:szCs w:val="20"/>
              </w:rPr>
              <w:t>чел.(</w:t>
            </w:r>
            <w:proofErr w:type="gramEnd"/>
            <w:r w:rsidRPr="00BA4B20">
              <w:rPr>
                <w:color w:val="000000"/>
                <w:sz w:val="20"/>
                <w:szCs w:val="20"/>
              </w:rPr>
              <w:t>45,6,% от плана)</w:t>
            </w:r>
          </w:p>
          <w:p w:rsidR="00AF3A90" w:rsidRPr="00BA4B20" w:rsidRDefault="00AF3A90" w:rsidP="00AF3A90">
            <w:pPr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 xml:space="preserve">По итогам </w:t>
            </w:r>
            <w:proofErr w:type="spellStart"/>
            <w:r w:rsidRPr="00BA4B20">
              <w:rPr>
                <w:color w:val="000000"/>
                <w:sz w:val="20"/>
                <w:szCs w:val="20"/>
              </w:rPr>
              <w:t>диспансеризаци</w:t>
            </w:r>
            <w:proofErr w:type="spellEnd"/>
            <w:r w:rsidRPr="00BA4B20">
              <w:rPr>
                <w:color w:val="000000"/>
                <w:sz w:val="20"/>
                <w:szCs w:val="20"/>
              </w:rPr>
              <w:t xml:space="preserve"> и      профилактических медицинских осмотров впервые выявлено хронических неинфекционных заболеваний-70, поставлено на диспансерный учет-42 чел. </w:t>
            </w:r>
          </w:p>
          <w:p w:rsidR="00AF3A90" w:rsidRPr="00BA4B20" w:rsidRDefault="00AF3A90" w:rsidP="00AF3A90">
            <w:pPr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Профилактические осмотры детского населения (0-17л) осмотрено 748 детей (62,9% от плана). Диспансеризация детей–сирот, пребывающих в стационарных условиях-осмотрено 21</w:t>
            </w:r>
            <w:proofErr w:type="gramStart"/>
            <w:r w:rsidRPr="00BA4B20">
              <w:rPr>
                <w:color w:val="000000"/>
                <w:sz w:val="20"/>
                <w:szCs w:val="20"/>
              </w:rPr>
              <w:t>чел.(</w:t>
            </w:r>
            <w:proofErr w:type="gramEnd"/>
            <w:r w:rsidRPr="00BA4B20">
              <w:rPr>
                <w:color w:val="000000"/>
                <w:sz w:val="20"/>
                <w:szCs w:val="20"/>
              </w:rPr>
              <w:t>131,2% от плана-16чел), прибыло 5 чел.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                                     и проведение обучающих семинаров, конференций для руководителей, педагогов, социальных работников, волонтёров, специалистов культурно-досуговой сферы             и др. по вопросам профилактики неинфекционных заболеваний                         </w:t>
            </w:r>
            <w:r w:rsidRPr="00BA4B20">
              <w:rPr>
                <w:bCs/>
                <w:sz w:val="20"/>
                <w:szCs w:val="20"/>
              </w:rPr>
              <w:br/>
              <w:t>и формированию ЗО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Администрации муниципального образования «Муниципальный округ Красногорский район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 </w:t>
            </w:r>
            <w:r w:rsidRPr="00BA4B20">
              <w:rPr>
                <w:bCs/>
                <w:sz w:val="20"/>
                <w:szCs w:val="20"/>
              </w:rPr>
              <w:br/>
              <w:t xml:space="preserve">и молодёжной </w:t>
            </w:r>
            <w:r w:rsidRPr="00BA4B20">
              <w:rPr>
                <w:bCs/>
                <w:sz w:val="20"/>
                <w:szCs w:val="20"/>
              </w:rPr>
              <w:lastRenderedPageBreak/>
              <w:t>политики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0E773E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обучающие семинары по вопросам профилактики неинфекционных заболеваний и формированию здорового образа жизни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Инструктивное совещание с работниками лагерных смен, всех видов и типов обучения по сан. минимуму совместно со специалистом филиала ФГУЗН «Центр гигиены и эпидемиологии в УР </w:t>
            </w:r>
            <w:proofErr w:type="spellStart"/>
            <w:r w:rsidRPr="00BA4B20">
              <w:rPr>
                <w:bCs/>
                <w:sz w:val="20"/>
                <w:szCs w:val="20"/>
              </w:rPr>
              <w:t>п.Игра</w:t>
            </w:r>
            <w:proofErr w:type="spellEnd"/>
            <w:r w:rsidRPr="00BA4B20">
              <w:rPr>
                <w:bCs/>
                <w:sz w:val="20"/>
                <w:szCs w:val="20"/>
              </w:rPr>
              <w:t>.</w:t>
            </w:r>
          </w:p>
          <w:p w:rsidR="007671EC" w:rsidRPr="00BA4B20" w:rsidRDefault="007671EC" w:rsidP="0047139D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За год было проведено </w:t>
            </w:r>
            <w:r w:rsidR="0047139D" w:rsidRPr="00BA4B20">
              <w:rPr>
                <w:bCs/>
                <w:sz w:val="20"/>
                <w:szCs w:val="20"/>
              </w:rPr>
              <w:t>3</w:t>
            </w:r>
            <w:r w:rsidRPr="00BA4B20">
              <w:rPr>
                <w:bCs/>
                <w:sz w:val="20"/>
                <w:szCs w:val="20"/>
              </w:rPr>
              <w:t xml:space="preserve"> собрания заведующей ОСПС и Д и ПБ со специалистами по работе с </w:t>
            </w:r>
            <w:r w:rsidR="0047139D" w:rsidRPr="00BA4B20">
              <w:rPr>
                <w:bCs/>
                <w:sz w:val="20"/>
                <w:szCs w:val="20"/>
              </w:rPr>
              <w:t>семьей (10</w:t>
            </w:r>
            <w:r w:rsidRPr="00BA4B20">
              <w:rPr>
                <w:bCs/>
                <w:sz w:val="20"/>
                <w:szCs w:val="20"/>
              </w:rPr>
              <w:t xml:space="preserve"> человек) и психологом отделения: по проведению с обслуживаемыми семьями   профилактических мероприятий, направленных на ведение ЗОЖ, профилактику наркомании, употребления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оактив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, борьбу с курением, алкоголизмом, профилактике совершения суицида, жестокого обращения, профилактике компьютерной зависимости, преступлений и правонарушений. Заведующая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ознакомила специалистов по работе с семьей </w:t>
            </w:r>
            <w:proofErr w:type="gramStart"/>
            <w:r w:rsidRPr="00BA4B20">
              <w:rPr>
                <w:bCs/>
                <w:sz w:val="20"/>
                <w:szCs w:val="20"/>
              </w:rPr>
              <w:t>с  профилактическими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мероприятиями, приуроченными к различным датам в соответствии «Профилактического календаря УР» и проведение работы в соответствии Антинаркотического плана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                                      и проведение диспансеризации                      и профилактических  медицинских осмотров детского                                      и взрослого населения              в медицинских организациях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</w:t>
            </w:r>
            <w:proofErr w:type="gramStart"/>
            <w:r w:rsidRPr="00BA4B20">
              <w:rPr>
                <w:bCs/>
                <w:sz w:val="20"/>
                <w:szCs w:val="20"/>
              </w:rPr>
              <w:t>» ;</w:t>
            </w:r>
            <w:proofErr w:type="gramEnd"/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и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испансеризация и профилактические осмотры взрослого населения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профилактические осмотры и диспансеризация детского дома и опекаемых детей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BA4B20">
              <w:rPr>
                <w:bCs/>
                <w:sz w:val="20"/>
                <w:szCs w:val="20"/>
              </w:rPr>
              <w:t>скринингов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ы </w:t>
            </w:r>
            <w:proofErr w:type="spellStart"/>
            <w:r w:rsidRPr="00BA4B20">
              <w:rPr>
                <w:bCs/>
                <w:sz w:val="20"/>
                <w:szCs w:val="20"/>
              </w:rPr>
              <w:t>скрининговые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сследования (забор крови, мочи,</w:t>
            </w:r>
            <w:r w:rsidR="005F3260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кала, ВГД,ЭКГ,СПГ,</w:t>
            </w:r>
            <w:r w:rsidR="005F3260" w:rsidRPr="00BA4B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B20">
              <w:rPr>
                <w:bCs/>
                <w:sz w:val="20"/>
                <w:szCs w:val="20"/>
              </w:rPr>
              <w:t>флюорография,ММГ</w:t>
            </w:r>
            <w:proofErr w:type="spellEnd"/>
            <w:r w:rsidRPr="00BA4B2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8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выездной формы работы центров здоровья          в трудовые коллективы,                               в сельские населенные пункты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AF3A90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Форум здоровья в </w:t>
            </w:r>
            <w:proofErr w:type="spellStart"/>
            <w:r w:rsidRPr="00BA4B20">
              <w:rPr>
                <w:sz w:val="20"/>
                <w:szCs w:val="20"/>
              </w:rPr>
              <w:t>д.Бараны</w:t>
            </w:r>
            <w:proofErr w:type="spellEnd"/>
            <w:r w:rsidRPr="00BA4B20">
              <w:rPr>
                <w:sz w:val="20"/>
                <w:szCs w:val="20"/>
              </w:rPr>
              <w:t xml:space="preserve">  07.08.2024г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занятий в Школах здоровья                          по коррекции факторов риска ХНИЗ, Школах здоровья для пациентов                                           в медицинских организациях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МО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в </w:t>
            </w:r>
            <w:proofErr w:type="spellStart"/>
            <w:r w:rsidRPr="00BA4B20">
              <w:rPr>
                <w:bCs/>
                <w:sz w:val="20"/>
                <w:szCs w:val="20"/>
              </w:rPr>
              <w:t>т.ч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. кабинетах помощи при отказе                               от курения, Школ здоровья для желающих бросить курить               и Школ профилактики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                       для подростков. Проведение </w:t>
            </w:r>
            <w:proofErr w:type="spellStart"/>
            <w:r w:rsidRPr="00BA4B20">
              <w:rPr>
                <w:bCs/>
                <w:sz w:val="20"/>
                <w:szCs w:val="20"/>
              </w:rPr>
              <w:t>скринингов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и проведении школ здоровья акцентировалось внимание на коррекцию факторов риска. В школе СД проведено 2</w:t>
            </w:r>
            <w:r w:rsidR="000E773E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заняти</w:t>
            </w:r>
            <w:r w:rsidR="000E773E" w:rsidRPr="00BA4B20">
              <w:rPr>
                <w:bCs/>
                <w:sz w:val="20"/>
                <w:szCs w:val="20"/>
              </w:rPr>
              <w:t>я</w:t>
            </w:r>
            <w:r w:rsidRPr="00BA4B20">
              <w:rPr>
                <w:bCs/>
                <w:sz w:val="20"/>
                <w:szCs w:val="20"/>
              </w:rPr>
              <w:t xml:space="preserve"> (</w:t>
            </w:r>
            <w:r w:rsidR="000E773E" w:rsidRPr="00BA4B20">
              <w:rPr>
                <w:bCs/>
                <w:sz w:val="20"/>
                <w:szCs w:val="20"/>
              </w:rPr>
              <w:t>скорректирован фактор риска у 26 чел) в школе ХОБЛ проведено 26</w:t>
            </w:r>
            <w:r w:rsidRPr="00BA4B20">
              <w:rPr>
                <w:bCs/>
                <w:sz w:val="20"/>
                <w:szCs w:val="20"/>
              </w:rPr>
              <w:t xml:space="preserve"> занятий</w:t>
            </w:r>
            <w:r w:rsidR="0047139D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(</w:t>
            </w:r>
            <w:r w:rsidR="000E773E" w:rsidRPr="00BA4B20">
              <w:rPr>
                <w:bCs/>
                <w:sz w:val="20"/>
                <w:szCs w:val="20"/>
              </w:rPr>
              <w:t>скорректирован фактор риска у 37 чел), в школе АГ проведено 22</w:t>
            </w:r>
            <w:r w:rsidRPr="00BA4B20">
              <w:rPr>
                <w:bCs/>
                <w:sz w:val="20"/>
                <w:szCs w:val="20"/>
              </w:rPr>
              <w:t xml:space="preserve"> занятия (скорректирован фактор риска у </w:t>
            </w:r>
            <w:r w:rsidR="000E773E" w:rsidRPr="00BA4B20">
              <w:rPr>
                <w:bCs/>
                <w:sz w:val="20"/>
                <w:szCs w:val="20"/>
              </w:rPr>
              <w:t xml:space="preserve">58 </w:t>
            </w:r>
            <w:r w:rsidRPr="00BA4B20">
              <w:rPr>
                <w:bCs/>
                <w:sz w:val="20"/>
                <w:szCs w:val="20"/>
              </w:rPr>
              <w:t>чел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заимодействие                           с общественными организациями, пропагандирующими ЗОЖ, средства и способы укрепления здоровья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массовых мероприятий, акций, флэш - мобов, приуроченных                     к Международным датам ВОЗ и Всероссийским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датам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в том числе </w:t>
            </w:r>
            <w:r w:rsidRPr="00BA4B20">
              <w:rPr>
                <w:bCs/>
                <w:sz w:val="20"/>
                <w:szCs w:val="20"/>
              </w:rPr>
              <w:lastRenderedPageBreak/>
              <w:t>межведомственных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4 февраля – Всемирный день борьбы против рака;  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7 апреля – Всемирный день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здоровья;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вторая суббота мая - Всемирный день  борьбы с артериальной гипертонией;                                       31 мая – Всемирный день без табачного дыма;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1 июня – Международный День защиты детей;  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11 сентября – Всероссийский день трезвости;  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 28 сентября – Всемирный день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сердца;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                      1 октября - Международный День пожилых людей;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5 октября - Всемирный день борьбы        с раком молочной железы;                                              3 декабря - Международный День инвали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ёжной политики Администрации </w:t>
            </w:r>
            <w:r w:rsidRPr="00BA4B20">
              <w:rPr>
                <w:bCs/>
                <w:sz w:val="20"/>
                <w:szCs w:val="20"/>
              </w:rPr>
              <w:lastRenderedPageBreak/>
              <w:t>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Администрации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0E773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, вовлечение населения в спортивно-массовую и оздорови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аздничная программа ко Дню защиты детей «Живет на всей планете, народ веселый-ДЕТИ»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смотр видеоролика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зготовление открыток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ероприятия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массовые мероприятия приуроченные к Международным датам ВОЗ: к Всемирному дню без табака проведены мероприятия день открытых дверей (</w:t>
            </w:r>
            <w:proofErr w:type="gramStart"/>
            <w:r w:rsidRPr="00BA4B20">
              <w:rPr>
                <w:bCs/>
                <w:sz w:val="20"/>
                <w:szCs w:val="20"/>
              </w:rPr>
              <w:t>ЭКГ,СПГ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),акция с участием врача терапевта –сатурация и измерение А/Д. К Всемирному дню борьбы против рака- день открытых дверей в первичном онкологическом кабинете проведен прием врачом онкологом (анализ кала на скрытую кровь) в кабинете гинеколога осмотр женщин (проведено УЗИ молочных желез). К Всемирному дню борьбы с А/Д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проведен день открытых дверей (измерение А/Д в кабинете неотложной помощи, ЭКГ в </w:t>
            </w:r>
            <w:proofErr w:type="spellStart"/>
            <w:r w:rsidRPr="00BA4B20">
              <w:rPr>
                <w:bCs/>
                <w:sz w:val="20"/>
                <w:szCs w:val="20"/>
              </w:rPr>
              <w:t>каб</w:t>
            </w:r>
            <w:proofErr w:type="spellEnd"/>
            <w:r w:rsidRPr="00BA4B20">
              <w:rPr>
                <w:bCs/>
                <w:sz w:val="20"/>
                <w:szCs w:val="20"/>
              </w:rPr>
              <w:t>. ЭКГ</w:t>
            </w:r>
            <w:proofErr w:type="gramStart"/>
            <w:r w:rsidRPr="00BA4B20">
              <w:rPr>
                <w:bCs/>
                <w:sz w:val="20"/>
                <w:szCs w:val="20"/>
              </w:rPr>
              <w:t>).Пешеходный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маршрут- 10тысяч шагов к здоровью. К Всемирному дню Здоровья проведены акции по измерению А/Д в организациях района.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о Дню здоровья – познавательная программа «Путешествия по дорогам здоровья»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Форум здоровья», в рамках которого все желающие</w:t>
            </w:r>
            <w:r w:rsidR="001D14E6" w:rsidRPr="00BA4B20">
              <w:rPr>
                <w:bCs/>
                <w:sz w:val="20"/>
                <w:szCs w:val="20"/>
              </w:rPr>
              <w:t xml:space="preserve"> д. Бараны и других близлежащих населенных пунктов</w:t>
            </w:r>
            <w:r w:rsidRPr="00BA4B20">
              <w:rPr>
                <w:bCs/>
                <w:sz w:val="20"/>
                <w:szCs w:val="20"/>
              </w:rPr>
              <w:t xml:space="preserve"> посещали площадки, на которых работали специалисты Республиканского центра охраны общественного здоровья и медицинской профилактики министерства здравоохранения УР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рамках Всемирн</w:t>
            </w:r>
            <w:r w:rsidR="001D14E6" w:rsidRPr="00BA4B20">
              <w:rPr>
                <w:bCs/>
                <w:sz w:val="20"/>
                <w:szCs w:val="20"/>
              </w:rPr>
              <w:t>ого дня здоровья проведено 16</w:t>
            </w:r>
            <w:r w:rsidRPr="00BA4B20">
              <w:rPr>
                <w:bCs/>
                <w:sz w:val="20"/>
                <w:szCs w:val="20"/>
              </w:rPr>
              <w:t xml:space="preserve"> мероприятий.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рамках Всемирн</w:t>
            </w:r>
            <w:r w:rsidR="001D14E6" w:rsidRPr="00BA4B20">
              <w:rPr>
                <w:bCs/>
                <w:sz w:val="20"/>
                <w:szCs w:val="20"/>
              </w:rPr>
              <w:t>ого</w:t>
            </w:r>
            <w:r w:rsidRPr="00BA4B20">
              <w:rPr>
                <w:bCs/>
                <w:sz w:val="20"/>
                <w:szCs w:val="20"/>
              </w:rPr>
              <w:t xml:space="preserve"> д</w:t>
            </w:r>
            <w:r w:rsidR="001D14E6" w:rsidRPr="00BA4B20">
              <w:rPr>
                <w:bCs/>
                <w:sz w:val="20"/>
                <w:szCs w:val="20"/>
              </w:rPr>
              <w:t>ня</w:t>
            </w:r>
            <w:r w:rsidRPr="00BA4B20">
              <w:rPr>
                <w:bCs/>
                <w:sz w:val="20"/>
                <w:szCs w:val="20"/>
              </w:rPr>
              <w:t xml:space="preserve"> без табачного дыма проведено </w:t>
            </w:r>
            <w:r w:rsidR="001D14E6" w:rsidRPr="00BA4B20">
              <w:rPr>
                <w:bCs/>
                <w:sz w:val="20"/>
                <w:szCs w:val="20"/>
              </w:rPr>
              <w:t>10</w:t>
            </w:r>
            <w:r w:rsidRPr="00BA4B20">
              <w:rPr>
                <w:bCs/>
                <w:sz w:val="20"/>
                <w:szCs w:val="20"/>
              </w:rPr>
              <w:t xml:space="preserve"> мероприятий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личная акция «Скажи курению НЕТ!»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рамках Международн</w:t>
            </w:r>
            <w:r w:rsidR="001D14E6" w:rsidRPr="00BA4B20">
              <w:rPr>
                <w:bCs/>
                <w:sz w:val="20"/>
                <w:szCs w:val="20"/>
              </w:rPr>
              <w:t>ого</w:t>
            </w:r>
            <w:r w:rsidR="005F3260" w:rsidRPr="00BA4B20">
              <w:rPr>
                <w:bCs/>
                <w:sz w:val="20"/>
                <w:szCs w:val="20"/>
              </w:rPr>
              <w:t xml:space="preserve"> Д</w:t>
            </w:r>
            <w:r w:rsidR="001D14E6" w:rsidRPr="00BA4B20">
              <w:rPr>
                <w:bCs/>
                <w:sz w:val="20"/>
                <w:szCs w:val="20"/>
              </w:rPr>
              <w:t>ня защиты детей проведено 13</w:t>
            </w:r>
            <w:r w:rsidRPr="00BA4B20">
              <w:rPr>
                <w:bCs/>
                <w:sz w:val="20"/>
                <w:szCs w:val="20"/>
              </w:rPr>
              <w:t xml:space="preserve"> мероприятий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сновное мероприятие - Праздничная программа ко Дню защиты детей «Счастье, солнце, дружба – вот что детям нужно!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3B0431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Участие населения МО                                         в республиканских информационно-просветительских, оздоровительных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проектах «Прогулка                </w:t>
            </w:r>
            <w:r w:rsidRPr="00BA4B20">
              <w:rPr>
                <w:bCs/>
                <w:sz w:val="20"/>
                <w:szCs w:val="20"/>
              </w:rPr>
              <w:br/>
              <w:t>с врачом», «</w:t>
            </w:r>
            <w:proofErr w:type="spellStart"/>
            <w:r w:rsidRPr="00BA4B20">
              <w:rPr>
                <w:bCs/>
                <w:sz w:val="20"/>
                <w:szCs w:val="20"/>
              </w:rPr>
              <w:t>Онкодесант</w:t>
            </w:r>
            <w:proofErr w:type="spellEnd"/>
            <w:r w:rsidRPr="00BA4B20">
              <w:rPr>
                <w:bCs/>
                <w:sz w:val="20"/>
                <w:szCs w:val="20"/>
              </w:rPr>
              <w:t>», «</w:t>
            </w:r>
            <w:proofErr w:type="spellStart"/>
            <w:r w:rsidRPr="00BA4B20">
              <w:rPr>
                <w:bCs/>
                <w:sz w:val="20"/>
                <w:szCs w:val="20"/>
              </w:rPr>
              <w:t>Кардиодесант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», «Улицах здоровья», «Форумах здоровья», «Сегодня модно быть здоровым!», информационно-просветительской Кампании                                 по информированию населения о ранних признаках острого нарушения мозгового кровообращения                        и острого коронарного синдрома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</w:t>
            </w:r>
            <w:r w:rsidRPr="00BA4B20">
              <w:rPr>
                <w:bCs/>
                <w:sz w:val="20"/>
                <w:szCs w:val="20"/>
              </w:rPr>
              <w:lastRenderedPageBreak/>
              <w:t>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1D14E6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овлечение населения в спортивно-массовую и оздоровительную деятельность. Повышения уровня </w:t>
            </w:r>
            <w:r w:rsidRPr="00BA4B20">
              <w:rPr>
                <w:bCs/>
                <w:sz w:val="20"/>
                <w:szCs w:val="20"/>
              </w:rPr>
              <w:lastRenderedPageBreak/>
              <w:t>информированности  населения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06019C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Форум Здоровья </w:t>
            </w:r>
            <w:r w:rsidR="001D14E6" w:rsidRPr="00BA4B20">
              <w:rPr>
                <w:bCs/>
                <w:sz w:val="20"/>
                <w:szCs w:val="20"/>
              </w:rPr>
              <w:t xml:space="preserve">в д. Бараны </w:t>
            </w:r>
            <w:r w:rsidRPr="00BA4B20">
              <w:rPr>
                <w:bCs/>
                <w:sz w:val="20"/>
                <w:szCs w:val="20"/>
              </w:rPr>
              <w:t>совместно с Республиканс</w:t>
            </w:r>
            <w:r w:rsidR="001D14E6" w:rsidRPr="00BA4B20">
              <w:rPr>
                <w:bCs/>
                <w:sz w:val="20"/>
                <w:szCs w:val="20"/>
              </w:rPr>
              <w:t>к</w:t>
            </w:r>
            <w:r w:rsidRPr="00BA4B20">
              <w:rPr>
                <w:bCs/>
                <w:sz w:val="20"/>
                <w:szCs w:val="20"/>
              </w:rPr>
              <w:t xml:space="preserve">им центром здоровья. Проведена лекция на </w:t>
            </w:r>
            <w:r w:rsidRPr="0006019C">
              <w:rPr>
                <w:bCs/>
                <w:sz w:val="20"/>
                <w:szCs w:val="20"/>
              </w:rPr>
              <w:t>тему «</w:t>
            </w:r>
            <w:r w:rsidR="0006019C">
              <w:rPr>
                <w:bCs/>
                <w:sz w:val="20"/>
                <w:szCs w:val="20"/>
              </w:rPr>
              <w:t>Польза витаминов»</w:t>
            </w:r>
            <w:r w:rsidRPr="00BA4B20">
              <w:rPr>
                <w:bCs/>
                <w:sz w:val="20"/>
                <w:szCs w:val="20"/>
              </w:rPr>
              <w:t>,</w:t>
            </w:r>
            <w:r w:rsidR="0006019C">
              <w:rPr>
                <w:bCs/>
                <w:sz w:val="20"/>
                <w:szCs w:val="20"/>
              </w:rPr>
              <w:t xml:space="preserve"> «Как сберечь свое здоровье»,</w:t>
            </w:r>
            <w:r w:rsidRPr="00BA4B20">
              <w:rPr>
                <w:bCs/>
                <w:sz w:val="20"/>
                <w:szCs w:val="20"/>
              </w:rPr>
              <w:t xml:space="preserve"> акция измерение А/Д, сатурация, измерение ВГД, ЭКГ, антропометрия, забор крови</w:t>
            </w:r>
            <w:r w:rsidR="001D14E6" w:rsidRPr="00BA4B20">
              <w:rPr>
                <w:bCs/>
                <w:sz w:val="20"/>
                <w:szCs w:val="20"/>
              </w:rPr>
              <w:t xml:space="preserve"> </w:t>
            </w:r>
            <w:r w:rsidR="001D14E6" w:rsidRPr="00BA4B20">
              <w:rPr>
                <w:bCs/>
                <w:sz w:val="20"/>
                <w:szCs w:val="20"/>
              </w:rPr>
              <w:lastRenderedPageBreak/>
              <w:t>на сахар, ФЛГ.</w:t>
            </w:r>
            <w:r w:rsidRPr="00BA4B20">
              <w:rPr>
                <w:bCs/>
                <w:sz w:val="20"/>
                <w:szCs w:val="20"/>
              </w:rPr>
              <w:t xml:space="preserve"> </w:t>
            </w:r>
            <w:r w:rsidR="001D14E6" w:rsidRPr="00BA4B20">
              <w:rPr>
                <w:bCs/>
                <w:sz w:val="20"/>
                <w:szCs w:val="20"/>
              </w:rPr>
              <w:t xml:space="preserve">В актовом зале СДК проведён </w:t>
            </w:r>
            <w:proofErr w:type="spellStart"/>
            <w:r w:rsidR="001D14E6" w:rsidRPr="00BA4B20">
              <w:rPr>
                <w:bCs/>
                <w:sz w:val="20"/>
                <w:szCs w:val="20"/>
              </w:rPr>
              <w:t>ф</w:t>
            </w:r>
            <w:r w:rsidRPr="00BA4B20">
              <w:rPr>
                <w:bCs/>
                <w:sz w:val="20"/>
                <w:szCs w:val="20"/>
              </w:rPr>
              <w:t>леш</w:t>
            </w:r>
            <w:proofErr w:type="spellEnd"/>
            <w:r w:rsidRPr="00BA4B20">
              <w:rPr>
                <w:bCs/>
                <w:sz w:val="20"/>
                <w:szCs w:val="20"/>
              </w:rPr>
              <w:t>-моб с зарядкой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2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Изготовление                             и размещение в местных печатных СМИ информационных материалов, по вопросам освещения формирования ЗОЖ, укрепления здоровья населения                  и о ходе реализации мероприятий Программы                                           в   районной                           газете                      </w:t>
            </w:r>
            <w:r w:rsidRPr="00BA4B20">
              <w:rPr>
                <w:bCs/>
                <w:sz w:val="20"/>
                <w:szCs w:val="20"/>
              </w:rPr>
              <w:br/>
              <w:t>и интернет ресурсах:              на официальных сайтах,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едакция газеты «Победа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1D14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1D14E6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татьи по ЗО</w:t>
            </w:r>
            <w:r w:rsidR="005F3260" w:rsidRPr="00BA4B20">
              <w:rPr>
                <w:bCs/>
                <w:sz w:val="20"/>
                <w:szCs w:val="20"/>
              </w:rPr>
              <w:t>Ж в местной газете «Победа» - 2</w:t>
            </w:r>
            <w:r w:rsidR="001D14E6" w:rsidRPr="00BA4B20">
              <w:rPr>
                <w:bCs/>
                <w:sz w:val="20"/>
                <w:szCs w:val="20"/>
              </w:rPr>
              <w:t>6</w:t>
            </w:r>
            <w:r w:rsidRPr="00BA4B20">
              <w:rPr>
                <w:bCs/>
                <w:sz w:val="20"/>
                <w:szCs w:val="20"/>
              </w:rPr>
              <w:t xml:space="preserve"> статей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формление стендов                и уголков здоровья                          по вопросам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формирования  ЗОЖ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алкоголизма, зависимостей                             и профилактике травматизма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3B0431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lastRenderedPageBreak/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;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4451C" w:rsidP="00FE76C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1D14E6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вышения уровня информированности  населения по вопросам </w:t>
            </w:r>
            <w:r w:rsidRPr="00BA4B20">
              <w:rPr>
                <w:bCs/>
                <w:sz w:val="20"/>
                <w:szCs w:val="20"/>
              </w:rPr>
              <w:lastRenderedPageBreak/>
              <w:t>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Оформлено 4 стенда и 24 уголка здоровья на ФАП, ВА, в поликлинике и стационарах 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на темы: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-профилактика инсультов и инфарктов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овышение физической активности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профилактика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алкоголизма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наркомании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профилактика сахарного диабета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ЗНО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профилактика </w:t>
            </w:r>
            <w:proofErr w:type="spellStart"/>
            <w:r w:rsidRPr="00BA4B20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нфекции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вакцинация сезонная от гриппа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вакцинация от </w:t>
            </w:r>
            <w:proofErr w:type="spellStart"/>
            <w:r w:rsidRPr="00BA4B20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нфекции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профилактика </w:t>
            </w:r>
            <w:proofErr w:type="spellStart"/>
            <w:r w:rsidRPr="00BA4B20">
              <w:rPr>
                <w:bCs/>
                <w:sz w:val="20"/>
                <w:szCs w:val="20"/>
              </w:rPr>
              <w:t>гемморагиче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лихорадки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ВИЧ инфекции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старческая астения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диспансеризация </w:t>
            </w:r>
            <w:proofErr w:type="spellStart"/>
            <w:proofErr w:type="gramStart"/>
            <w:r w:rsidRPr="00BA4B20">
              <w:rPr>
                <w:bCs/>
                <w:sz w:val="20"/>
                <w:szCs w:val="20"/>
              </w:rPr>
              <w:t>проф.осмотры</w:t>
            </w:r>
            <w:proofErr w:type="spellEnd"/>
            <w:proofErr w:type="gramEnd"/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формлен уголок </w:t>
            </w:r>
            <w:proofErr w:type="gramStart"/>
            <w:r w:rsidRPr="00BA4B20">
              <w:rPr>
                <w:bCs/>
                <w:sz w:val="20"/>
                <w:szCs w:val="20"/>
              </w:rPr>
              <w:t>здоровья  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овском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ФАП  и стенд «Мы за  здоровый образ жизни» в 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ов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библиотеке.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ей МО «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овское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» размещена информация по вопросам </w:t>
            </w:r>
            <w:proofErr w:type="gramStart"/>
            <w:r w:rsidRPr="00BA4B20">
              <w:rPr>
                <w:bCs/>
                <w:sz w:val="20"/>
                <w:szCs w:val="20"/>
              </w:rPr>
              <w:t>формирования  ЗОЖ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алкоголизма, зависимостей и травматизма.   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В МБОУ </w:t>
            </w:r>
            <w:proofErr w:type="spellStart"/>
            <w:r w:rsidRPr="00BA4B20">
              <w:rPr>
                <w:bCs/>
                <w:sz w:val="20"/>
                <w:szCs w:val="20"/>
              </w:rPr>
              <w:t>Курьин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СОШ оформлен уголок по формированию ЗОЖ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Оформле</w:t>
            </w:r>
            <w:r w:rsidR="001D14E6" w:rsidRPr="00BA4B20">
              <w:rPr>
                <w:bCs/>
                <w:sz w:val="20"/>
                <w:szCs w:val="20"/>
              </w:rPr>
              <w:t>но 2 книжные выставки и издано 3</w:t>
            </w:r>
            <w:r w:rsidRPr="00BA4B20">
              <w:rPr>
                <w:bCs/>
                <w:sz w:val="20"/>
                <w:szCs w:val="20"/>
              </w:rPr>
              <w:t xml:space="preserve"> буклета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нижная выставка «Энциклопедия витаминов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нижная выставка к международному дню борьбы с наркоманией «Мифы и правда, о наркотиках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ыставка Жизнь без табака»    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  Во всех образовательных организациях оформлены стенды и уголки здоровья.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формлен информационный стенд в КЦСОН Красногорского района по профилактике наркомании, курения, алкоголизма.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170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170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192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7671EC" w:rsidRPr="00BA4B20" w:rsidTr="008717F3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  районных                и   конкурсов                          и выставок, лекций, уроков здоровья, круглых столов            в МО, мотивирующих                      к ведению ЗОЖ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конкурс «Здоровый я – здоровая планета моя» (в рамках акции «Сохраним природу»)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партакиада работников образования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партакиада «Малыши открывают спорт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коммунарские сборы «Здорово быть здоровым!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«День здоровья» для организаций и учреждений </w:t>
            </w:r>
            <w:proofErr w:type="spellStart"/>
            <w:r w:rsidRPr="00BA4B20">
              <w:rPr>
                <w:bCs/>
                <w:sz w:val="20"/>
                <w:szCs w:val="20"/>
              </w:rPr>
              <w:t>с.Красногорского</w:t>
            </w:r>
            <w:proofErr w:type="spellEnd"/>
            <w:r w:rsidRPr="00BA4B20">
              <w:rPr>
                <w:bCs/>
                <w:sz w:val="20"/>
                <w:szCs w:val="20"/>
              </w:rPr>
              <w:t>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бота ветеранского клуба «Здоровье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бота любительского клуба «</w:t>
            </w:r>
            <w:proofErr w:type="spellStart"/>
            <w:r w:rsidRPr="00BA4B20">
              <w:rPr>
                <w:bCs/>
                <w:sz w:val="20"/>
                <w:szCs w:val="20"/>
              </w:rPr>
              <w:t>Зумба</w:t>
            </w:r>
            <w:proofErr w:type="spellEnd"/>
            <w:r w:rsidRPr="00BA4B20">
              <w:rPr>
                <w:bCs/>
                <w:sz w:val="20"/>
                <w:szCs w:val="20"/>
              </w:rPr>
              <w:t>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профильная смена для школьников «Найди себя!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тдел образования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</w:t>
            </w:r>
            <w:proofErr w:type="gramStart"/>
            <w:r w:rsidRPr="00BA4B20">
              <w:rPr>
                <w:bCs/>
                <w:sz w:val="20"/>
                <w:szCs w:val="20"/>
              </w:rPr>
              <w:t>спорта  и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молодёжной политики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едприятия и организации Красногорского района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br/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1D14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1D14E6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занимающихся физической культурой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итроп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 селе </w:t>
            </w:r>
            <w:proofErr w:type="spellStart"/>
            <w:r w:rsidRPr="00BA4B20">
              <w:rPr>
                <w:bCs/>
                <w:sz w:val="20"/>
                <w:szCs w:val="20"/>
              </w:rPr>
              <w:t>Кокман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аботает любительское объединение «В здоровом теле – здоровый дух» в составе 20 человек. Члены любительского объединения организуют и участвуют в пеших прогулках, в часовых физкультурных занятиях, лекциях о ЗОЖ.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Участие </w:t>
            </w:r>
            <w:proofErr w:type="gramStart"/>
            <w:r w:rsidRPr="00BA4B20">
              <w:rPr>
                <w:bCs/>
                <w:sz w:val="20"/>
                <w:szCs w:val="20"/>
              </w:rPr>
              <w:t>в  районной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зимней  с</w:t>
            </w:r>
            <w:r w:rsidR="001D14E6" w:rsidRPr="00BA4B20">
              <w:rPr>
                <w:bCs/>
                <w:sz w:val="20"/>
                <w:szCs w:val="20"/>
              </w:rPr>
              <w:t xml:space="preserve">партакиаде  пенсионеров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етская спортивно-игровая программа «Забавы Матушки-Зимы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знавательная программа «Информационная площадка-Территория </w:t>
            </w:r>
            <w:proofErr w:type="spellStart"/>
            <w:r w:rsidRPr="00BA4B20">
              <w:rPr>
                <w:bCs/>
                <w:sz w:val="20"/>
                <w:szCs w:val="20"/>
              </w:rPr>
              <w:t>безопастности</w:t>
            </w:r>
            <w:proofErr w:type="spellEnd"/>
            <w:r w:rsidRPr="00BA4B20">
              <w:rPr>
                <w:bCs/>
                <w:sz w:val="20"/>
                <w:szCs w:val="20"/>
              </w:rPr>
              <w:t>».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етская игровая программа «Айболит спешит на помощь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портивный КВЕСТ «Спортивному движению- наше уважение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портивный праздник «День веселых затей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Туристический праздник для пенсионеров «Забавы у костра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етская познавательная программа «Что бы не было беды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знавательный </w:t>
            </w:r>
            <w:proofErr w:type="spellStart"/>
            <w:r w:rsidRPr="00BA4B20">
              <w:rPr>
                <w:bCs/>
                <w:sz w:val="20"/>
                <w:szCs w:val="20"/>
              </w:rPr>
              <w:t>квест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«В путь- дорогу </w:t>
            </w:r>
            <w:proofErr w:type="gramStart"/>
            <w:r w:rsidRPr="00BA4B20">
              <w:rPr>
                <w:bCs/>
                <w:sz w:val="20"/>
                <w:szCs w:val="20"/>
              </w:rPr>
              <w:t>собирайся ,</w:t>
            </w:r>
            <w:proofErr w:type="gramEnd"/>
            <w:r w:rsidR="0047139D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 xml:space="preserve">за здоровьем отправляйся» 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бота любительского клуба для пенсионеров «Тряхнем стариной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бота любит</w:t>
            </w:r>
            <w:r w:rsidR="001D14E6" w:rsidRPr="00BA4B20">
              <w:rPr>
                <w:bCs/>
                <w:sz w:val="20"/>
                <w:szCs w:val="20"/>
              </w:rPr>
              <w:t>ельского клуба «Движение-жизнь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го в учреждениях культуры работает 13 физкультурно-оздоровительных клубов, в том числе работает ветеранский клуб «Здоровье», работает любительский клуб «</w:t>
            </w:r>
            <w:proofErr w:type="spellStart"/>
            <w:r w:rsidRPr="00BA4B20">
              <w:rPr>
                <w:bCs/>
                <w:sz w:val="20"/>
                <w:szCs w:val="20"/>
              </w:rPr>
              <w:t>Зумба</w:t>
            </w:r>
            <w:proofErr w:type="spellEnd"/>
            <w:r w:rsidRPr="00BA4B20">
              <w:rPr>
                <w:bCs/>
                <w:sz w:val="20"/>
                <w:szCs w:val="20"/>
              </w:rPr>
              <w:t>».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портивный праздник «День Здоровья»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BA4B20" w:rsidRDefault="007671EC" w:rsidP="003B0431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 обслуживаемыми отделения социальной помощи семье и детям и профилактики безнадзорности был организован </w:t>
            </w:r>
            <w:proofErr w:type="spellStart"/>
            <w:r w:rsidRPr="00BA4B20">
              <w:rPr>
                <w:bCs/>
                <w:sz w:val="20"/>
                <w:szCs w:val="20"/>
              </w:rPr>
              <w:t>видеоконкурс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«На зарядку – становись!», посвященного Всемирному дню здоровья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                             и проведение массовых профилактических мероприятий, физкультурных                    </w:t>
            </w:r>
            <w:r w:rsidRPr="00BA4B20">
              <w:rPr>
                <w:bCs/>
                <w:sz w:val="20"/>
                <w:szCs w:val="20"/>
              </w:rPr>
              <w:br/>
              <w:t xml:space="preserve"> и спортивных мероприятий,  акций, флэш-мобов, направленных                                   на популяризацию ЗОЖ            и профилактику зависимостей среди  детей, подростков                    </w:t>
            </w:r>
            <w:r w:rsidRPr="00BA4B20">
              <w:rPr>
                <w:bCs/>
                <w:sz w:val="20"/>
                <w:szCs w:val="20"/>
              </w:rPr>
              <w:br/>
              <w:t xml:space="preserve"> и молодёжи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нь здоровья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- районная акция «Стоп ВИЧ/СПИД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профилактическая операция «Дети России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праздник «Открытие лыжного сезона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сенний кросс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Туристические слеты в ОУ;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"Быстрая лыжня" среди учащихся общеобразовательных школ Красногорского района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зимние игры обучающихся образовательных организаций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«Кросс нации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ткрытое первенство Красногорского района по легкой атлетике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летние спортивные игры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 программе фестиваля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школьников УР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первенство Красногорский район района – «Шиповка юных»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партакиада среди общеобразовательных организаций: волейбол, баскетбол, лапта, настольный теннис, мини-футбол, шашки, шахматы.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Межрайонный молодежный спортивный фестиваль «Красная горка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туристический слет среди работников образова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ежной политики; отдел образования;                 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3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занимающихся физической культурой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итроп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кция «Вместе против инсульта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о спортивных соревнований -31 ед.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Акция  «</w:t>
            </w:r>
            <w:proofErr w:type="gramEnd"/>
            <w:r w:rsidRPr="00BA4B20">
              <w:rPr>
                <w:bCs/>
                <w:sz w:val="20"/>
                <w:szCs w:val="20"/>
              </w:rPr>
              <w:t>Мы за ЗОЖ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айпер в варежках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ервенство ДЮСШ по лыжным гонкам 2009-2012г.р.</w:t>
            </w:r>
          </w:p>
          <w:p w:rsidR="007671EC" w:rsidRPr="00BA4B20" w:rsidRDefault="007671EC" w:rsidP="003B0431">
            <w:pPr>
              <w:spacing w:after="12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ервенство ДЮСШ по лыжным гонкам 2003-2008г.р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Лыжня России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Зарница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йонные соревнования по легкой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тлетике среди школьников по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программе фестиваля (зачёт)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йонные соревнования по легкой атлетике «Шиповка юных». Районные соревнования по шашкам в зачет Спартакиады. Районные соревнования по волейболу, баскетболу. Районные соревнования по ОФП (легкая атлетика)</w:t>
            </w:r>
          </w:p>
          <w:p w:rsidR="007671EC" w:rsidRPr="00BA4B20" w:rsidRDefault="007671EC" w:rsidP="001D14E6">
            <w:pPr>
              <w:jc w:val="both"/>
              <w:rPr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одительская конференция «</w:t>
            </w:r>
            <w:r w:rsidR="0047139D" w:rsidRPr="00BA4B20">
              <w:rPr>
                <w:sz w:val="20"/>
                <w:szCs w:val="20"/>
              </w:rPr>
              <w:t>Влияние атмосферы жизни семьи на психологическое и физическое состояние ребенка»</w:t>
            </w:r>
          </w:p>
          <w:p w:rsidR="001D14E6" w:rsidRPr="00BA4B20" w:rsidRDefault="001D14E6" w:rsidP="001D14E6">
            <w:pPr>
              <w:jc w:val="both"/>
              <w:rPr>
                <w:sz w:val="20"/>
                <w:szCs w:val="20"/>
              </w:rPr>
            </w:pPr>
          </w:p>
          <w:p w:rsidR="001D14E6" w:rsidRPr="00BA4B20" w:rsidRDefault="001D14E6" w:rsidP="001D14E6">
            <w:pPr>
              <w:jc w:val="both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В июле 2024г. в д. </w:t>
            </w:r>
            <w:proofErr w:type="spellStart"/>
            <w:r w:rsidRPr="00BA4B20">
              <w:rPr>
                <w:sz w:val="20"/>
                <w:szCs w:val="20"/>
              </w:rPr>
              <w:t>Малягурт</w:t>
            </w:r>
            <w:proofErr w:type="spellEnd"/>
            <w:r w:rsidRPr="00BA4B20">
              <w:rPr>
                <w:sz w:val="20"/>
                <w:szCs w:val="20"/>
              </w:rPr>
              <w:t xml:space="preserve"> состоялся межрайонный туристический слет молодежи «Красная горка – 2024!» (380 чел.)</w:t>
            </w:r>
          </w:p>
          <w:p w:rsidR="001D14E6" w:rsidRPr="00BA4B20" w:rsidRDefault="001D14E6" w:rsidP="001D14E6">
            <w:pPr>
              <w:jc w:val="both"/>
              <w:rPr>
                <w:sz w:val="20"/>
                <w:szCs w:val="20"/>
              </w:rPr>
            </w:pPr>
          </w:p>
          <w:p w:rsidR="001D14E6" w:rsidRPr="00BA4B20" w:rsidRDefault="001D14E6" w:rsidP="00941094">
            <w:pPr>
              <w:jc w:val="both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В сентябре 2024г. </w:t>
            </w:r>
            <w:r w:rsidR="00941094" w:rsidRPr="00BA4B20">
              <w:rPr>
                <w:sz w:val="20"/>
                <w:szCs w:val="20"/>
              </w:rPr>
              <w:t xml:space="preserve">на территории лагерей с. Красногорское прошел туристический слет обучающихся «Здоровое поколение!» ( 420 чел.)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Развитие волонтёрского движения среди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школьников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молодёжи               в области укрепления                       и сохранения здоровья, формирования ЗОЖ 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конкурс «Волонтер года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лет волонтеров Красногорского района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Коммунарские сборы для активистов детского </w:t>
            </w:r>
            <w:proofErr w:type="gramStart"/>
            <w:r w:rsidRPr="00BA4B20">
              <w:rPr>
                <w:bCs/>
                <w:sz w:val="20"/>
                <w:szCs w:val="20"/>
              </w:rPr>
              <w:t>волонтерского  движения</w:t>
            </w:r>
            <w:proofErr w:type="gramEnd"/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проведение волонтерскими отрядами социальных акций на формирование ЗОЖ среди населе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ежной политики;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звитие волонтерского движ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о всех спортивных соревнованиях принимали участие волонтёры спорта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941094">
        <w:trPr>
          <w:gridAfter w:val="3"/>
          <w:wAfter w:w="12532" w:type="dxa"/>
          <w:trHeight w:val="33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                                      и проведение   районных                              викторин, конкурсов, лекций, круглых столов, уроков здоровья для детей, подростков и молодёжи по вопросам формирования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ЗОЖ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     по сохранению репродуктивного здоровья мальчиков                и девочек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 алкоголизма, наркомании, профилактике травматизма (указать конкретные мероприятия)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интеллектуальная игра по вопросам здорового образа жизни «</w:t>
            </w:r>
            <w:proofErr w:type="spellStart"/>
            <w:r w:rsidRPr="00BA4B20">
              <w:rPr>
                <w:bCs/>
                <w:sz w:val="20"/>
                <w:szCs w:val="20"/>
              </w:rPr>
              <w:t>Брейн</w:t>
            </w:r>
            <w:proofErr w:type="spellEnd"/>
            <w:r w:rsidRPr="00BA4B20">
              <w:rPr>
                <w:bCs/>
                <w:sz w:val="20"/>
                <w:szCs w:val="20"/>
              </w:rPr>
              <w:t>-ринг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акция «День здоровья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акция «Стоп ВИЧ/СПИД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профилактическая операция «Дети России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беседы антитабачной, антинаркотической, антиалкогольной направленности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классные часы по профилактике зависимостей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месячник «Безопасность детей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акция «Охрана прав детства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                                 </w:t>
            </w:r>
          </w:p>
          <w:p w:rsidR="007671EC" w:rsidRPr="00BA4B20" w:rsidRDefault="007671EC" w:rsidP="006D299A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ежной политики;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4109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овлечение детей и молодежи в активную социальную деятельность, профилактика негативных проявлений в молодежной и подростковой сред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роки здоровья: «Профилактика травматизма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наркомании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 xml:space="preserve">алкоголизма», 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Планирование семьи.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Профилактика абортов.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Выбор контрацепции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Профилактика заболеваний репродуктивной сферы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риск заражения ИППП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кция «Охрана прав детства»- проведено 3</w:t>
            </w:r>
            <w:r w:rsidR="00941094" w:rsidRPr="00BA4B20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мероприятий</w:t>
            </w:r>
          </w:p>
          <w:p w:rsidR="007671EC" w:rsidRPr="00BA4B20" w:rsidRDefault="00941094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го проведено 62</w:t>
            </w:r>
            <w:r w:rsidR="007671EC" w:rsidRPr="00BA4B20">
              <w:rPr>
                <w:bCs/>
                <w:sz w:val="20"/>
                <w:szCs w:val="20"/>
              </w:rPr>
              <w:t xml:space="preserve"> мероприяти</w:t>
            </w:r>
            <w:r w:rsidRPr="00BA4B20">
              <w:rPr>
                <w:bCs/>
                <w:sz w:val="20"/>
                <w:szCs w:val="20"/>
              </w:rPr>
              <w:t>я</w:t>
            </w:r>
            <w:r w:rsidR="007671EC" w:rsidRPr="00BA4B20">
              <w:rPr>
                <w:bCs/>
                <w:sz w:val="20"/>
                <w:szCs w:val="20"/>
              </w:rPr>
              <w:t xml:space="preserve"> профилактических и за ЗОЖ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частие в Акции Охрана прав детства: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Безопасное детство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еседа «Как вести себя в нестандартной ситуации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еседа «Что нужно знать, чтобы не стать жертвой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Размещение информации на страничках в Контакте </w:t>
            </w:r>
            <w:hyperlink r:id="rId8" w:history="1">
              <w:r w:rsidRPr="00BA4B20">
                <w:rPr>
                  <w:rStyle w:val="a3"/>
                  <w:bCs/>
                  <w:sz w:val="20"/>
                  <w:szCs w:val="20"/>
                </w:rPr>
                <w:t>https://vk.com/id565122175</w:t>
              </w:r>
            </w:hyperlink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BA4B20">
              <w:rPr>
                <w:bCs/>
                <w:sz w:val="20"/>
                <w:szCs w:val="20"/>
              </w:rPr>
              <w:t xml:space="preserve"> На официальном сайте по безопасности детей на водных объектах </w:t>
            </w:r>
            <w:hyperlink r:id="rId9" w:history="1">
              <w:r w:rsidRPr="00BA4B20">
                <w:rPr>
                  <w:rStyle w:val="a3"/>
                  <w:bCs/>
                  <w:sz w:val="20"/>
                  <w:szCs w:val="20"/>
                </w:rPr>
                <w:t>http://mo-krasno.ru/poseleniy/vasilevskoe/profilaktika-pravonarushenij/item/33939-pamyatka-o-bezopasnosti-na-vode-v-letnij-period.html</w:t>
              </w:r>
            </w:hyperlink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знавательная программа «Хотим что бы было </w:t>
            </w:r>
            <w:proofErr w:type="spellStart"/>
            <w:proofErr w:type="gramStart"/>
            <w:r w:rsidRPr="00BA4B20">
              <w:rPr>
                <w:bCs/>
                <w:sz w:val="20"/>
                <w:szCs w:val="20"/>
              </w:rPr>
              <w:t>модным,красивым</w:t>
            </w:r>
            <w:proofErr w:type="spellEnd"/>
            <w:proofErr w:type="gramEnd"/>
            <w:r w:rsidRPr="00BA4B20">
              <w:rPr>
                <w:bCs/>
                <w:sz w:val="20"/>
                <w:szCs w:val="20"/>
              </w:rPr>
              <w:t xml:space="preserve"> быть и свободным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Беседа-диалог «Умей </w:t>
            </w:r>
            <w:proofErr w:type="gramStart"/>
            <w:r w:rsidRPr="00BA4B20">
              <w:rPr>
                <w:bCs/>
                <w:sz w:val="20"/>
                <w:szCs w:val="20"/>
              </w:rPr>
              <w:t>сказать :НЕТ</w:t>
            </w:r>
            <w:proofErr w:type="gramEnd"/>
            <w:r w:rsidRPr="00BA4B20">
              <w:rPr>
                <w:bCs/>
                <w:sz w:val="20"/>
                <w:szCs w:val="20"/>
              </w:rPr>
              <w:t>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Беседа-диспут «Новые правила </w:t>
            </w:r>
            <w:proofErr w:type="spellStart"/>
            <w:proofErr w:type="gramStart"/>
            <w:r w:rsidRPr="00BA4B20">
              <w:rPr>
                <w:bCs/>
                <w:sz w:val="20"/>
                <w:szCs w:val="20"/>
              </w:rPr>
              <w:t>игры,которые</w:t>
            </w:r>
            <w:proofErr w:type="spellEnd"/>
            <w:proofErr w:type="gramEnd"/>
            <w:r w:rsidRPr="00BA4B20">
              <w:rPr>
                <w:bCs/>
                <w:sz w:val="20"/>
                <w:szCs w:val="20"/>
              </w:rPr>
              <w:t xml:space="preserve"> называются «ЖИЗНЬ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Участие в интеллектуальной игре "</w:t>
            </w:r>
            <w:proofErr w:type="spellStart"/>
            <w:r w:rsidRPr="00BA4B20">
              <w:rPr>
                <w:bCs/>
                <w:sz w:val="20"/>
                <w:szCs w:val="20"/>
              </w:rPr>
              <w:t>Брейн</w:t>
            </w:r>
            <w:proofErr w:type="spellEnd"/>
            <w:r w:rsidRPr="00BA4B20">
              <w:rPr>
                <w:bCs/>
                <w:sz w:val="20"/>
                <w:szCs w:val="20"/>
              </w:rPr>
              <w:t>-ринг"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лан мероприятий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республиканской акции охраны прав детства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еминар-практикум «Совершенствование двигательной активности у дошкольников через организацию подвижных игр с применением нестандартного оборудования»</w:t>
            </w:r>
          </w:p>
          <w:p w:rsidR="00A2161F" w:rsidRPr="00BA4B20" w:rsidRDefault="00A2161F" w:rsidP="006D299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941094" w:rsidRPr="00BA4B20" w:rsidRDefault="00A2161F" w:rsidP="005743D2">
            <w:pPr>
              <w:spacing w:after="20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Лекция: «Факторы, влияющие на репродуктивное здоровье мужчин»  проведено Архангельский ФАП, </w:t>
            </w:r>
            <w:proofErr w:type="spellStart"/>
            <w:r w:rsidRPr="00BA4B20">
              <w:rPr>
                <w:sz w:val="20"/>
                <w:szCs w:val="20"/>
              </w:rPr>
              <w:t>Селеговский</w:t>
            </w:r>
            <w:proofErr w:type="spellEnd"/>
            <w:r w:rsidRPr="00BA4B20">
              <w:rPr>
                <w:sz w:val="20"/>
                <w:szCs w:val="20"/>
              </w:rPr>
              <w:t xml:space="preserve"> ФАП, Васильевский ФАП, </w:t>
            </w:r>
            <w:proofErr w:type="spellStart"/>
            <w:r w:rsidRPr="00BA4B20">
              <w:rPr>
                <w:sz w:val="20"/>
                <w:szCs w:val="20"/>
              </w:rPr>
              <w:t>Малягуртский</w:t>
            </w:r>
            <w:proofErr w:type="spellEnd"/>
            <w:r w:rsidRPr="00BA4B20">
              <w:rPr>
                <w:sz w:val="20"/>
                <w:szCs w:val="20"/>
              </w:rPr>
              <w:t xml:space="preserve"> ФАП</w:t>
            </w:r>
            <w:r w:rsidR="00941094" w:rsidRPr="00BA4B20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6D299A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родительских собраний по вопросам формирования ЗОЖ                        у детей                                       и подростков, профилактики зависимостей,                                   по сохранению репродуктивного здоровь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отдел народного образования; </w:t>
            </w: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4109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е уровня информированности среди родителей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B06B1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одительская конференция «</w:t>
            </w:r>
            <w:r w:rsidR="000B06B1" w:rsidRPr="00BA4B20">
              <w:rPr>
                <w:bCs/>
                <w:sz w:val="20"/>
                <w:szCs w:val="20"/>
              </w:rPr>
              <w:t xml:space="preserve">Влияние атмосферы жизни семьи на психологическое и физическое состояние ребенка». </w:t>
            </w:r>
            <w:r w:rsidRPr="00BA4B20">
              <w:rPr>
                <w:bCs/>
                <w:sz w:val="20"/>
                <w:szCs w:val="20"/>
              </w:rPr>
              <w:t xml:space="preserve">Проведены «Уроки здоровья» с детьми: </w:t>
            </w:r>
            <w:proofErr w:type="gramStart"/>
            <w:r w:rsidRPr="00BA4B20">
              <w:rPr>
                <w:bCs/>
                <w:sz w:val="20"/>
                <w:szCs w:val="20"/>
              </w:rPr>
              <w:t>1)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гостях у витаминки,2) Библиотека плюс </w:t>
            </w:r>
            <w:proofErr w:type="spellStart"/>
            <w:r w:rsidRPr="00BA4B20">
              <w:rPr>
                <w:bCs/>
                <w:sz w:val="20"/>
                <w:szCs w:val="20"/>
              </w:rPr>
              <w:t>стадион:территор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здоровья 3)Если хочешь долго жить сигареты брось курить. 4)Чтобы зубы не болели. 5)Гигиена школьника. 6) </w:t>
            </w:r>
            <w:proofErr w:type="gramStart"/>
            <w:r w:rsidRPr="00BA4B20">
              <w:rPr>
                <w:bCs/>
                <w:sz w:val="20"/>
                <w:szCs w:val="20"/>
              </w:rPr>
              <w:t>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гостях у доктора градусника. 7)Инсульт. 8)Стресс друг или враг.</w:t>
            </w:r>
            <w:proofErr w:type="gramStart"/>
            <w:r w:rsidRPr="00BA4B20">
              <w:rPr>
                <w:bCs/>
                <w:sz w:val="20"/>
                <w:szCs w:val="20"/>
              </w:rPr>
              <w:t>9)День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без табака. 10)Здоровье дороже богатства. 11)</w:t>
            </w:r>
            <w:proofErr w:type="gramStart"/>
            <w:r w:rsidRPr="00BA4B20">
              <w:rPr>
                <w:bCs/>
                <w:sz w:val="20"/>
                <w:szCs w:val="20"/>
              </w:rPr>
              <w:t>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здоровом теле здоровый дух. 12)Профилактика педикулеза. 13)Влияние компьютера на зрение. 14)Чистота залог здоровья. 15)О вреде грязных рук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Тиражирование                                и распространение информационного материала для детей, подростков                    и молодёжи,  пропагандирующего ЗОЖ,    по коррекции факторов риска развития ХНИЗ,                                      по репродуктивному здоровью мальчиков              и девочек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</w:t>
            </w:r>
            <w:r w:rsidRPr="00BA4B20">
              <w:rPr>
                <w:bCs/>
                <w:sz w:val="20"/>
                <w:szCs w:val="20"/>
              </w:rPr>
              <w:lastRenderedPageBreak/>
              <w:t>алкоголизма, наркомании, профилактике травматизм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</w:t>
            </w:r>
            <w:r w:rsidRPr="00BA4B20">
              <w:rPr>
                <w:bCs/>
                <w:sz w:val="20"/>
                <w:szCs w:val="20"/>
              </w:rPr>
              <w:t xml:space="preserve">отдел образования; </w:t>
            </w:r>
          </w:p>
          <w:p w:rsidR="007671EC" w:rsidRPr="00BA4B20" w:rsidRDefault="007671EC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 отдел культуры, спорта и молодежной политик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вышение уровня информированности  по вопросам ЗОЖ и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 алкоголизма, наркома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клеты «Поменяй сигарету на конфетку», «Наркомания дело не личное», «Что мы знаем о табаке»,»</w:t>
            </w:r>
            <w:r w:rsidR="00941094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Поцелуй смерти»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7 школах района - оформлялись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нформационные стенды в рамках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Международного дня отказа от курения,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российской акции «СТОП ВИЧ/СПИД»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классах 7 школ района - действующие уголки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здоровья по вопросам формирования здорового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браза жизни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лкоголизма и других зависимостей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ыпущено </w:t>
            </w:r>
            <w:r w:rsidR="00941094" w:rsidRPr="00BA4B20">
              <w:rPr>
                <w:bCs/>
                <w:sz w:val="20"/>
                <w:szCs w:val="20"/>
              </w:rPr>
              <w:t>3</w:t>
            </w:r>
            <w:r w:rsidRPr="00BA4B20">
              <w:rPr>
                <w:bCs/>
                <w:sz w:val="20"/>
                <w:szCs w:val="20"/>
              </w:rPr>
              <w:t xml:space="preserve"> буклета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Буклет  «</w:t>
            </w:r>
            <w:proofErr w:type="gramEnd"/>
            <w:r w:rsidRPr="00BA4B20">
              <w:rPr>
                <w:bCs/>
                <w:sz w:val="20"/>
                <w:szCs w:val="20"/>
              </w:rPr>
              <w:t>Проснувшись рано - не ленись, зарядкой утром ты займись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D74644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МО МВД России «Красногорский»; Администрация </w:t>
            </w:r>
            <w:r w:rsidR="007671EC" w:rsidRPr="00BA4B20">
              <w:rPr>
                <w:bCs/>
                <w:sz w:val="20"/>
                <w:szCs w:val="20"/>
              </w:rPr>
              <w:t>муниципального образования «Муниципальны</w:t>
            </w:r>
            <w:r>
              <w:rPr>
                <w:bCs/>
                <w:sz w:val="20"/>
                <w:szCs w:val="20"/>
              </w:rPr>
              <w:t xml:space="preserve">й округ Красногорский район УР», отдел  образования; </w:t>
            </w:r>
            <w:r w:rsidR="007671EC" w:rsidRPr="00BA4B20">
              <w:rPr>
                <w:bCs/>
                <w:sz w:val="20"/>
                <w:szCs w:val="20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ижения количества молодежи, употребляющих алкоголь и табак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376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 Проведено совместно </w:t>
            </w:r>
            <w:r w:rsidR="00941094" w:rsidRPr="00BA4B20">
              <w:rPr>
                <w:bCs/>
                <w:sz w:val="20"/>
                <w:szCs w:val="20"/>
              </w:rPr>
              <w:t>42</w:t>
            </w:r>
            <w:r w:rsidRPr="00BA4B20">
              <w:rPr>
                <w:bCs/>
                <w:sz w:val="20"/>
                <w:szCs w:val="20"/>
              </w:rPr>
              <w:t xml:space="preserve"> рейд</w:t>
            </w:r>
            <w:r w:rsidR="00941094" w:rsidRPr="00BA4B20">
              <w:rPr>
                <w:bCs/>
                <w:sz w:val="20"/>
                <w:szCs w:val="20"/>
              </w:rPr>
              <w:t>а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еализация антинаркотической  программы 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4109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ижения количества молодежи, употребляющих алкоголь и табак, отсутствие молодежи , употребляющих наркотик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еализация программы «Комплексные меры противодействия немедицинскому потреблению наркотических средств и их незаконному обороту в Красногорском районе</w:t>
            </w:r>
            <w:r w:rsidR="00941094" w:rsidRPr="00BA4B20">
              <w:rPr>
                <w:bCs/>
                <w:sz w:val="20"/>
                <w:szCs w:val="20"/>
              </w:rPr>
              <w:t xml:space="preserve"> на 2016-2028 годы</w:t>
            </w:r>
            <w:r w:rsidRPr="00BA4B2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806BC0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ыявление и постановка                 на учет семей и детей, находящихся в социально опасном положении; организация досуга                      и занятости подростков, находящихся                                     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в социально-опасном положении  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еализация дополнительных общеобразовательных программ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рганизация пришкольных лагерей в каникулярное время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ятельность школьных спортивных клубов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ятельность детских общественных объединений (</w:t>
            </w:r>
            <w:proofErr w:type="spellStart"/>
            <w:r w:rsidRPr="00BA4B20">
              <w:rPr>
                <w:bCs/>
                <w:sz w:val="20"/>
                <w:szCs w:val="20"/>
              </w:rPr>
              <w:t>Юнармия</w:t>
            </w:r>
            <w:proofErr w:type="spellEnd"/>
            <w:r w:rsidRPr="00BA4B20">
              <w:rPr>
                <w:bCs/>
                <w:sz w:val="20"/>
                <w:szCs w:val="20"/>
              </w:rPr>
              <w:t>, волонтеры, ЮИД и др.)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рганизация и проведение ежегодной комплексной межведомственной операции «Подросток-лето» на территории МО «Красногорский район»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рганизация и проведение ежегодной районной акции охраны прав детства на территории МО «Красногорский район»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5743D2" w:rsidRPr="00BA4B20" w:rsidRDefault="00806BC0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</w:t>
            </w:r>
            <w:r w:rsidR="005743D2" w:rsidRPr="00BA4B20">
              <w:rPr>
                <w:bCs/>
                <w:sz w:val="20"/>
                <w:szCs w:val="20"/>
              </w:rPr>
              <w:t>ДН</w:t>
            </w:r>
            <w:r w:rsidRPr="00BA4B20">
              <w:rPr>
                <w:bCs/>
                <w:sz w:val="20"/>
                <w:szCs w:val="20"/>
              </w:rPr>
              <w:t xml:space="preserve"> и ЗП</w:t>
            </w:r>
            <w:r w:rsidR="005743D2" w:rsidRPr="00BA4B20">
              <w:rPr>
                <w:bCs/>
                <w:sz w:val="20"/>
                <w:szCs w:val="20"/>
              </w:rPr>
              <w:t>;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94109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воевременное реагирование, выявление и пресечение фактов вовлечения несовершеннолетних в совершение преступлений, </w:t>
            </w:r>
            <w:r w:rsidRPr="00BA4B20">
              <w:rPr>
                <w:bCs/>
                <w:sz w:val="20"/>
                <w:szCs w:val="20"/>
              </w:rPr>
              <w:lastRenderedPageBreak/>
              <w:t>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BA4B20">
              <w:rPr>
                <w:bCs/>
                <w:sz w:val="20"/>
                <w:szCs w:val="20"/>
              </w:rPr>
              <w:lastRenderedPageBreak/>
              <w:t>КДНиЗП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BA4B20">
              <w:rPr>
                <w:bCs/>
                <w:sz w:val="20"/>
                <w:szCs w:val="20"/>
              </w:rPr>
              <w:t>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течение отчетного периода выявлены и признаны находящимися в социально опасном положении </w:t>
            </w:r>
            <w:r w:rsidR="00941094" w:rsidRPr="00BA4B20">
              <w:rPr>
                <w:bCs/>
                <w:sz w:val="20"/>
                <w:szCs w:val="20"/>
              </w:rPr>
              <w:t>2</w:t>
            </w:r>
            <w:r w:rsidRPr="00BA4B20">
              <w:rPr>
                <w:bCs/>
                <w:sz w:val="20"/>
                <w:szCs w:val="20"/>
              </w:rPr>
              <w:t xml:space="preserve"> семьи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BA4B20">
              <w:rPr>
                <w:bCs/>
                <w:sz w:val="20"/>
                <w:szCs w:val="20"/>
              </w:rPr>
              <w:t>КДНиЗП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: Постановлением КДН и ЗП при Администрации МО «Красногорский район» от 25.05.2021 года № 10/08 утверждён план мероприятий межведомственной профилактической операции «Подросток-лето» </w:t>
            </w:r>
            <w:proofErr w:type="spellStart"/>
            <w:r w:rsidRPr="00BA4B20">
              <w:rPr>
                <w:bCs/>
                <w:sz w:val="20"/>
                <w:szCs w:val="20"/>
              </w:rPr>
              <w:lastRenderedPageBreak/>
              <w:t>КДНиЗП</w:t>
            </w:r>
            <w:proofErr w:type="spellEnd"/>
            <w:r w:rsidRPr="00BA4B20">
              <w:rPr>
                <w:bCs/>
                <w:sz w:val="20"/>
                <w:szCs w:val="20"/>
              </w:rPr>
              <w:t>: Постановлением Администрации МО «Красногорский район» от 11.05.2021 года № 256 утверждён План мероприятий акции охраны прав детства. Акция на территории района</w:t>
            </w:r>
            <w:r w:rsidR="009376EC" w:rsidRPr="00BA4B20">
              <w:rPr>
                <w:bCs/>
                <w:sz w:val="20"/>
                <w:szCs w:val="20"/>
              </w:rPr>
              <w:t xml:space="preserve"> проведена в пери</w:t>
            </w:r>
            <w:r w:rsidR="0047139D" w:rsidRPr="00BA4B20">
              <w:rPr>
                <w:bCs/>
                <w:sz w:val="20"/>
                <w:szCs w:val="20"/>
              </w:rPr>
              <w:t>од с 15.05.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="0047139D" w:rsidRPr="00BA4B20">
              <w:rPr>
                <w:bCs/>
                <w:sz w:val="20"/>
                <w:szCs w:val="20"/>
              </w:rPr>
              <w:t xml:space="preserve"> года по 15.06.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ода.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 КЦСОН Красногорского района отделении социальной помощи семье и детям и профилактики безнадзорности </w:t>
            </w:r>
            <w:r w:rsidR="000B06B1" w:rsidRPr="00BA4B20">
              <w:rPr>
                <w:bCs/>
                <w:sz w:val="20"/>
                <w:szCs w:val="20"/>
              </w:rPr>
              <w:t>в 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="000B06B1" w:rsidRPr="00BA4B20">
              <w:rPr>
                <w:bCs/>
                <w:sz w:val="20"/>
                <w:szCs w:val="20"/>
              </w:rPr>
              <w:t xml:space="preserve"> году</w:t>
            </w:r>
            <w:r w:rsidRPr="00BA4B20">
              <w:rPr>
                <w:bCs/>
                <w:sz w:val="20"/>
                <w:szCs w:val="20"/>
              </w:rPr>
              <w:t xml:space="preserve"> прин</w:t>
            </w:r>
            <w:r w:rsidR="000B06B1" w:rsidRPr="00BA4B20">
              <w:rPr>
                <w:bCs/>
                <w:sz w:val="20"/>
                <w:szCs w:val="20"/>
              </w:rPr>
              <w:t xml:space="preserve">ято на социальное </w:t>
            </w:r>
            <w:r w:rsidR="000B06B1" w:rsidRPr="0006019C">
              <w:rPr>
                <w:bCs/>
                <w:sz w:val="20"/>
                <w:szCs w:val="20"/>
              </w:rPr>
              <w:t xml:space="preserve">обслуживание </w:t>
            </w:r>
            <w:r w:rsidR="0006019C" w:rsidRPr="0006019C">
              <w:rPr>
                <w:bCs/>
                <w:sz w:val="20"/>
                <w:szCs w:val="20"/>
              </w:rPr>
              <w:t>6</w:t>
            </w:r>
            <w:r w:rsidRPr="0006019C">
              <w:rPr>
                <w:bCs/>
                <w:sz w:val="20"/>
                <w:szCs w:val="20"/>
              </w:rPr>
              <w:t xml:space="preserve"> сем</w:t>
            </w:r>
            <w:r w:rsidR="0006019C" w:rsidRPr="0006019C">
              <w:rPr>
                <w:bCs/>
                <w:sz w:val="20"/>
                <w:szCs w:val="20"/>
              </w:rPr>
              <w:t>ей</w:t>
            </w:r>
            <w:r w:rsidRPr="00BA4B20">
              <w:rPr>
                <w:bCs/>
                <w:sz w:val="20"/>
                <w:szCs w:val="20"/>
              </w:rPr>
              <w:t>, находящ</w:t>
            </w:r>
            <w:r w:rsidR="000B06B1" w:rsidRPr="00BA4B20">
              <w:rPr>
                <w:bCs/>
                <w:sz w:val="20"/>
                <w:szCs w:val="20"/>
              </w:rPr>
              <w:t>и</w:t>
            </w:r>
            <w:r w:rsidR="00D74644">
              <w:rPr>
                <w:bCs/>
                <w:sz w:val="20"/>
                <w:szCs w:val="20"/>
              </w:rPr>
              <w:t>хся</w:t>
            </w:r>
            <w:r w:rsidRPr="00BA4B20">
              <w:rPr>
                <w:bCs/>
                <w:sz w:val="20"/>
                <w:szCs w:val="20"/>
              </w:rPr>
              <w:t xml:space="preserve"> в СОП. Со всеми семьями СОП проводится организация досуга, вовлекаются в мероприятия, проводимые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и проведение отделением социальной помощи семье и детям и профилактики безнадзорности ежегодной комплексной межведомственной операции «Подросток-лето» на территории МО «Красногорский район» согласно предоставленного плана.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и проведение отделением социальной помощи семье и детям и профилактики безнадзорности ежегодной районной акции охраны прав детства на территории МО «Красногорский район» (согласно предоставленного отчета от 18.06.21 №539)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употребления алкоголя, наркотических и </w:t>
            </w:r>
            <w:r w:rsidRPr="00BA4B20">
              <w:rPr>
                <w:bCs/>
                <w:sz w:val="20"/>
                <w:szCs w:val="20"/>
              </w:rPr>
              <w:lastRenderedPageBreak/>
              <w:t>психотропных веществ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</w:t>
            </w:r>
            <w:r w:rsidRPr="00BA4B20">
              <w:rPr>
                <w:bCs/>
                <w:sz w:val="20"/>
                <w:szCs w:val="20"/>
              </w:rPr>
              <w:lastRenderedPageBreak/>
              <w:t>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</w:t>
            </w:r>
          </w:p>
          <w:p w:rsidR="007671EC" w:rsidRPr="00BA4B20" w:rsidRDefault="00D7464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школьников 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рок здоровья «Гигиена полости рта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Демонстрация видео фильма «Сказка о </w:t>
            </w:r>
            <w:proofErr w:type="spellStart"/>
            <w:r w:rsidRPr="00BA4B20">
              <w:rPr>
                <w:bCs/>
                <w:sz w:val="20"/>
                <w:szCs w:val="20"/>
              </w:rPr>
              <w:t>стрептомонстрах</w:t>
            </w:r>
            <w:proofErr w:type="spellEnd"/>
            <w:r w:rsidRPr="00BA4B20">
              <w:rPr>
                <w:bCs/>
                <w:sz w:val="20"/>
                <w:szCs w:val="20"/>
              </w:rPr>
              <w:t>».</w:t>
            </w:r>
          </w:p>
          <w:p w:rsidR="00941094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классных часов на тему: 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 употребления алкоголя, нарко</w:t>
            </w:r>
            <w:r w:rsidR="00941094" w:rsidRPr="00BA4B20">
              <w:rPr>
                <w:bCs/>
                <w:sz w:val="20"/>
                <w:szCs w:val="20"/>
              </w:rPr>
              <w:t>тических и психотропных веществ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лекций для различных возрастных групп населения (обучение гигиене полости рта, правилам рационального питания и др.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отдел образования; </w:t>
            </w:r>
            <w:r w:rsidRPr="00BA4B20">
              <w:rPr>
                <w:bCs/>
                <w:sz w:val="20"/>
                <w:szCs w:val="20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ак предупредить рак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О возобновлении прохождения «Д» и П/О.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Грудное вскармливание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Зрение бесценный дар.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кожных заболеваний.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О вреде курения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итание при сахарном диабете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Вакцинация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Размещение информационных материалов по вопросам первичной профилактики </w:t>
            </w:r>
            <w:proofErr w:type="gramStart"/>
            <w:r w:rsidRPr="00BA4B20">
              <w:rPr>
                <w:bCs/>
                <w:sz w:val="20"/>
                <w:szCs w:val="20"/>
              </w:rPr>
              <w:t>заболеваний  ротовой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полости в печатных СМИ, в социальных сетях. Оформление стендов и уголков здоровья по вопросам профилактики полости рта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отдел образования; </w:t>
            </w:r>
            <w:r w:rsidRPr="00BA4B20">
              <w:rPr>
                <w:bCs/>
                <w:sz w:val="20"/>
                <w:szCs w:val="20"/>
              </w:rPr>
              <w:t>предприятия и орг</w:t>
            </w:r>
            <w:r w:rsidR="00D74644">
              <w:rPr>
                <w:bCs/>
                <w:sz w:val="20"/>
                <w:szCs w:val="20"/>
              </w:rPr>
              <w:t xml:space="preserve">анизации Красногорского района; </w:t>
            </w:r>
            <w:r w:rsidRPr="00BA4B20">
              <w:rPr>
                <w:bCs/>
                <w:sz w:val="20"/>
                <w:szCs w:val="20"/>
              </w:rPr>
              <w:t xml:space="preserve">редакция районной </w:t>
            </w:r>
            <w:r w:rsidRPr="00BA4B20">
              <w:rPr>
                <w:bCs/>
                <w:sz w:val="20"/>
                <w:szCs w:val="20"/>
              </w:rPr>
              <w:lastRenderedPageBreak/>
              <w:t>газеты «Побед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</w:t>
            </w:r>
            <w:r w:rsidRPr="00BA4B20">
              <w:rPr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по вопросам первичной профилактики заболеваний  ротовой пол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4109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 </w:t>
            </w:r>
            <w:r w:rsidR="00E04B52" w:rsidRPr="00BA4B20">
              <w:rPr>
                <w:bCs/>
                <w:sz w:val="20"/>
                <w:szCs w:val="20"/>
              </w:rPr>
              <w:t xml:space="preserve">всех </w:t>
            </w:r>
            <w:r w:rsidRPr="00BA4B20">
              <w:rPr>
                <w:bCs/>
                <w:sz w:val="20"/>
                <w:szCs w:val="20"/>
              </w:rPr>
              <w:t>образовательных организациях</w:t>
            </w:r>
            <w:r w:rsidR="00E04B52" w:rsidRPr="00BA4B20">
              <w:rPr>
                <w:bCs/>
                <w:sz w:val="20"/>
                <w:szCs w:val="20"/>
              </w:rPr>
              <w:t xml:space="preserve"> имеется информационный стенд «Гигиена полости рта»</w:t>
            </w:r>
            <w:r w:rsidRPr="00BA4B2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                             и проведение   районных                          викторин, конкурсов, лекций, круглых столов, уроков здоровья по вопросам здорового питания, профилактики алиментарно-зависимых заболева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отдел образования; </w:t>
            </w: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ы круглые столы по темам: 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Что такое здоровье?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Здоровым быть здорово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Ценности счастливой семьи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Духовное здоровье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Депрессия давай поговорим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Как предупредить инсульт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Активное долголетие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сахарного диабета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Ваше здоровье в ваших руках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викторины и конкурсы на темы:</w:t>
            </w:r>
          </w:p>
          <w:p w:rsidR="007671EC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Здоровое питание. </w:t>
            </w:r>
            <w:proofErr w:type="gramStart"/>
            <w:r w:rsidRPr="00BA4B20">
              <w:rPr>
                <w:bCs/>
                <w:sz w:val="20"/>
                <w:szCs w:val="20"/>
              </w:rPr>
              <w:t>Витамины это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клад. Питание и здоровье. В здоровом теле-здоровый дух. Спорт и питание. Игры на свежем воздухе. Наша семья любит спорт. Аптека на грядке. Женщина и здоровье.</w:t>
            </w:r>
          </w:p>
          <w:p w:rsidR="00D74644" w:rsidRPr="00BA4B20" w:rsidRDefault="00D74644" w:rsidP="00D7464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4г. в РДК подведены итоги муниципальных конкурсов «Бабушкины рецепты здоровых блюд» и «Дедушкино хобби» в рамках  Республиканского конкурса «Здоровая семья – здоровая Удмуртия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беспечение качественным сбалансированным питанием детей                                                   и подростков                                        в образовательных учреждениях МО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отдел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FE76CB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ижения уровня заболеваний  ЖКТ среди школьник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7 образовательных организаций обеспечены качественным сбалансированным питанием детей                                                   и подростков                  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предоставления для всех категорий граждан МО спортивных сооружений для занятий физической культурой                                          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и спортом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A2D7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</w:t>
            </w:r>
            <w:r w:rsidR="00D74644">
              <w:rPr>
                <w:bCs/>
                <w:sz w:val="20"/>
                <w:szCs w:val="20"/>
              </w:rPr>
              <w:lastRenderedPageBreak/>
              <w:t xml:space="preserve">район УР», </w:t>
            </w:r>
            <w:r w:rsidRPr="00BA4B20">
              <w:rPr>
                <w:bCs/>
                <w:sz w:val="20"/>
                <w:szCs w:val="20"/>
              </w:rPr>
              <w:t xml:space="preserve">отдел  образования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E04B52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 объекты и сооружения спорта доступны жителям для занятий физической культурой и спортом на безвозмездной основе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и проведение массовых физкультурных, спортивных                        мероприятий среди различных слоев населения МО 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нь здоровья в Образовательных организациях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спартакиада школьников Красногорского района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Осенний кросс в Образовательных организациях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Туристические слеты в Образовательных организациях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ятельность школьных спортивных клубов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туристический слет среди педагогов образовательных учреждений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-  «</w:t>
            </w:r>
            <w:proofErr w:type="gramEnd"/>
            <w:r w:rsidRPr="00BA4B20">
              <w:rPr>
                <w:bCs/>
                <w:sz w:val="20"/>
                <w:szCs w:val="20"/>
              </w:rPr>
              <w:t>Лыжня России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-  «</w:t>
            </w:r>
            <w:proofErr w:type="gramEnd"/>
            <w:r w:rsidRPr="00BA4B20">
              <w:rPr>
                <w:bCs/>
                <w:sz w:val="20"/>
                <w:szCs w:val="20"/>
              </w:rPr>
              <w:t>Кросс нации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-  «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Декада спорта»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«Оранжевый мяч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спортивных семей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зимние сельские спортивные игры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Открытое первенство </w:t>
            </w:r>
            <w:r w:rsidRPr="00BA4B20">
              <w:rPr>
                <w:bCs/>
                <w:sz w:val="20"/>
                <w:szCs w:val="20"/>
              </w:rPr>
              <w:lastRenderedPageBreak/>
              <w:t>Красногорского района по лыжным гонкам «</w:t>
            </w:r>
            <w:proofErr w:type="gramStart"/>
            <w:r w:rsidRPr="00BA4B20">
              <w:rPr>
                <w:bCs/>
                <w:sz w:val="20"/>
                <w:szCs w:val="20"/>
              </w:rPr>
              <w:t>Открытие  лыжного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сезона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ткрытое первенство Красногорского района по лыжным гонкам «Закрытие лыжного сезона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волейболу среди мужских и женских команд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настольному теннису </w:t>
            </w:r>
            <w:proofErr w:type="gramStart"/>
            <w:r w:rsidRPr="00BA4B20">
              <w:rPr>
                <w:bCs/>
                <w:sz w:val="20"/>
                <w:szCs w:val="20"/>
              </w:rPr>
              <w:t>среди  мужских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и женских команд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русской лапте среди мужских и женских команд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мини-футболу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городошному спорту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летние сельские спортивные игры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шашкам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шахматам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баскетболу среди </w:t>
            </w:r>
            <w:r w:rsidRPr="00BA4B20">
              <w:rPr>
                <w:bCs/>
                <w:sz w:val="20"/>
                <w:szCs w:val="20"/>
              </w:rPr>
              <w:lastRenderedPageBreak/>
              <w:t>мужских и женских команд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</w:t>
            </w:r>
            <w:proofErr w:type="spellStart"/>
            <w:r w:rsidRPr="00BA4B20">
              <w:rPr>
                <w:bCs/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отдел культуры,</w:t>
            </w:r>
            <w:r w:rsidR="00D74644">
              <w:rPr>
                <w:bCs/>
                <w:sz w:val="20"/>
                <w:szCs w:val="20"/>
              </w:rPr>
              <w:t xml:space="preserve"> спорта и молодежной политики; отдел образования; </w:t>
            </w:r>
            <w:r w:rsidRPr="00BA4B20">
              <w:rPr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FE76CB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E04B5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</w:t>
            </w:r>
            <w:r w:rsidR="00E04B52" w:rsidRPr="00BA4B20">
              <w:rPr>
                <w:bCs/>
                <w:sz w:val="20"/>
                <w:szCs w:val="20"/>
              </w:rPr>
              <w:t>роведено 43  мероприятия</w:t>
            </w:r>
            <w:r w:rsidRPr="00BA4B20">
              <w:rPr>
                <w:bCs/>
                <w:sz w:val="20"/>
                <w:szCs w:val="20"/>
              </w:rPr>
              <w:t xml:space="preserve"> районного уров</w:t>
            </w:r>
            <w:r w:rsidR="00E04B52" w:rsidRPr="00BA4B20">
              <w:rPr>
                <w:bCs/>
                <w:sz w:val="20"/>
                <w:szCs w:val="20"/>
              </w:rPr>
              <w:t>ня, в которых приняли участие 289</w:t>
            </w:r>
            <w:r w:rsidR="009376EC" w:rsidRPr="00BA4B20">
              <w:rPr>
                <w:bCs/>
                <w:sz w:val="20"/>
                <w:szCs w:val="20"/>
              </w:rPr>
              <w:t>0</w:t>
            </w:r>
            <w:r w:rsidRPr="00BA4B20">
              <w:rPr>
                <w:bCs/>
                <w:sz w:val="20"/>
                <w:szCs w:val="20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сероссийский физкультурно-спортивный комплекс «Готов к </w:t>
            </w:r>
            <w:proofErr w:type="gramStart"/>
            <w:r w:rsidRPr="00BA4B20">
              <w:rPr>
                <w:bCs/>
                <w:sz w:val="20"/>
                <w:szCs w:val="20"/>
              </w:rPr>
              <w:t>труду  и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обороне» (ГТО) для всех категорий населения в МО: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зимний Фестиваль ВФСК ГТО среди взрослого населения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летний Фестиваль ВФСК ГТО среди взрослого населения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летний Фестиваль ВФСК ГТО среди обучающихся образовательных организаций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Фестиваль ВФСК ГТО среди дошкольных учреждений «Малыши открывают спорт»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ием нормативов (тестов) ВФСК ГТО у населе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Центр тестирован</w:t>
            </w:r>
            <w:r w:rsidR="00D74644">
              <w:rPr>
                <w:bCs/>
                <w:sz w:val="20"/>
                <w:szCs w:val="20"/>
              </w:rPr>
              <w:t xml:space="preserve">ия ГТО; </w:t>
            </w:r>
            <w:r w:rsidRPr="00BA4B20">
              <w:rPr>
                <w:bCs/>
                <w:sz w:val="20"/>
                <w:szCs w:val="20"/>
              </w:rPr>
              <w:t>отдел культуры</w:t>
            </w:r>
            <w:r w:rsidR="00D74644">
              <w:rPr>
                <w:bCs/>
                <w:sz w:val="20"/>
                <w:szCs w:val="20"/>
              </w:rPr>
              <w:t xml:space="preserve">, спорта и молодежной политики; </w:t>
            </w:r>
            <w:r w:rsidRPr="00BA4B20">
              <w:rPr>
                <w:bCs/>
                <w:sz w:val="20"/>
                <w:szCs w:val="20"/>
              </w:rPr>
              <w:t>отдел 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E04B5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Центр ГТО Красногорского района принял нормативы у </w:t>
            </w:r>
            <w:r w:rsidR="00E04B52" w:rsidRPr="00BA4B20">
              <w:rPr>
                <w:bCs/>
                <w:sz w:val="20"/>
                <w:szCs w:val="20"/>
              </w:rPr>
              <w:t>180</w:t>
            </w:r>
            <w:r w:rsidRPr="00BA4B20">
              <w:rPr>
                <w:bCs/>
                <w:sz w:val="20"/>
                <w:szCs w:val="20"/>
              </w:rPr>
              <w:t xml:space="preserve"> жителей района. Проведены Фестивали для дошкольников, учеников начальной школы, выпускников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Развитие проекта «Оздоровительная финская ходьба» среди широких слоёв населения в МО 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бучение и повышение квалификации инструкторов по финской ходьбе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Открытие и обустройство </w:t>
            </w:r>
            <w:r w:rsidRPr="00BA4B20">
              <w:rPr>
                <w:bCs/>
                <w:sz w:val="20"/>
                <w:szCs w:val="20"/>
              </w:rPr>
              <w:lastRenderedPageBreak/>
              <w:t>туристических маршрутов «Тропа здоровья» в сельских поселениях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участие в </w:t>
            </w:r>
            <w:proofErr w:type="spellStart"/>
            <w:r w:rsidRPr="00BA4B20">
              <w:rPr>
                <w:bCs/>
                <w:sz w:val="20"/>
                <w:szCs w:val="20"/>
              </w:rPr>
              <w:t>грантов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конкурсах с целью привлечения внебюджетных средств для обустройства «Тропы здоровья»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КЦСОН;</w:t>
            </w:r>
          </w:p>
          <w:p w:rsidR="007671EC" w:rsidRPr="00BA4B20" w:rsidRDefault="007671EC" w:rsidP="0009426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</w:t>
            </w:r>
            <w:r w:rsidR="00D74644">
              <w:rPr>
                <w:bCs/>
                <w:sz w:val="20"/>
                <w:szCs w:val="20"/>
              </w:rPr>
              <w:t>министраци</w:t>
            </w:r>
            <w:r w:rsidR="00D74644">
              <w:rPr>
                <w:bCs/>
                <w:sz w:val="20"/>
                <w:szCs w:val="20"/>
              </w:rPr>
              <w:lastRenderedPageBreak/>
              <w:t xml:space="preserve">и сельских поселений; </w:t>
            </w:r>
            <w:r w:rsidRPr="00BA4B20">
              <w:rPr>
                <w:bCs/>
                <w:sz w:val="20"/>
                <w:szCs w:val="20"/>
              </w:rPr>
              <w:t>отдел культуры спорта</w:t>
            </w:r>
            <w:r w:rsidR="00D74644">
              <w:rPr>
                <w:bCs/>
                <w:sz w:val="20"/>
                <w:szCs w:val="20"/>
              </w:rPr>
              <w:t xml:space="preserve"> и молодежной политики; </w:t>
            </w:r>
            <w:r w:rsidRPr="00BA4B20">
              <w:rPr>
                <w:bCs/>
                <w:sz w:val="20"/>
                <w:szCs w:val="20"/>
              </w:rPr>
              <w:t>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E04B52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иобретение и </w:t>
            </w:r>
            <w:proofErr w:type="gramStart"/>
            <w:r w:rsidRPr="00BA4B20">
              <w:rPr>
                <w:bCs/>
                <w:sz w:val="20"/>
                <w:szCs w:val="20"/>
              </w:rPr>
              <w:t>установка  универсальной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, спортивной площадки в селе Большой 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по проекту развития  общественной  инфраструктуры,  основанной  на  местных  инициативах.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ониторинга занятости обучающихся в спортивных секциях, кружках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и сельских поселений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тдел культуры, спорта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 молодежной политики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>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376E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о всех сельских домах культуры организована работа спортивных  кружк</w:t>
            </w:r>
            <w:r w:rsidR="009376EC" w:rsidRPr="00BA4B20">
              <w:rPr>
                <w:bCs/>
                <w:sz w:val="20"/>
                <w:szCs w:val="20"/>
              </w:rPr>
              <w:t>ов</w:t>
            </w:r>
            <w:r w:rsidRPr="00BA4B20">
              <w:rPr>
                <w:bCs/>
                <w:sz w:val="20"/>
                <w:szCs w:val="20"/>
              </w:rPr>
              <w:t xml:space="preserve">  «Здоровье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бучение работников образовательных организаций  по вопросам профилактики суицида            у детей                     </w:t>
            </w:r>
            <w:r w:rsidRPr="00BA4B20">
              <w:rPr>
                <w:bCs/>
                <w:sz w:val="20"/>
                <w:szCs w:val="20"/>
              </w:rPr>
              <w:br/>
              <w:t xml:space="preserve">и взрослых,  </w:t>
            </w:r>
            <w:r w:rsidRPr="00BA4B20">
              <w:rPr>
                <w:bCs/>
                <w:sz w:val="20"/>
                <w:szCs w:val="20"/>
              </w:rPr>
              <w:lastRenderedPageBreak/>
              <w:t>формированию ЗОЖ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</w:t>
            </w:r>
            <w:r w:rsidR="00D74644">
              <w:rPr>
                <w:bCs/>
                <w:sz w:val="20"/>
                <w:szCs w:val="20"/>
              </w:rPr>
              <w:lastRenderedPageBreak/>
              <w:t xml:space="preserve">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</w:t>
            </w:r>
            <w:r w:rsidRPr="00BA4B20">
              <w:rPr>
                <w:bCs/>
                <w:sz w:val="20"/>
                <w:szCs w:val="20"/>
              </w:rPr>
              <w:t>отдел 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вышение компетентности работников образовательных организаций  по вопросам </w:t>
            </w:r>
            <w:r w:rsidRPr="00BA4B20">
              <w:rPr>
                <w:bCs/>
                <w:sz w:val="20"/>
                <w:szCs w:val="20"/>
              </w:rPr>
              <w:lastRenderedPageBreak/>
              <w:t>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376EC" w:rsidP="00E04B5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За год обучено </w:t>
            </w:r>
            <w:r w:rsidR="00E04B52" w:rsidRPr="00BA4B20">
              <w:rPr>
                <w:bCs/>
                <w:sz w:val="20"/>
                <w:szCs w:val="20"/>
              </w:rPr>
              <w:t>7</w:t>
            </w:r>
            <w:r w:rsidR="007671EC" w:rsidRPr="00BA4B20">
              <w:rPr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дготовка                                    и распространение информационного материала                                  для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родителей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        с перечислением проявлений        у детей          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 подростков суицидальных</w:t>
            </w:r>
            <w:r w:rsidRPr="00BA4B20">
              <w:rPr>
                <w:bCs/>
                <w:sz w:val="20"/>
                <w:szCs w:val="20"/>
                <w:lang w:val="en-US"/>
              </w:rPr>
              <w:t> </w:t>
            </w:r>
            <w:r w:rsidRPr="00BA4B20">
              <w:rPr>
                <w:bCs/>
                <w:sz w:val="20"/>
                <w:szCs w:val="20"/>
              </w:rPr>
              <w:t>настрое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D3BD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</w:t>
            </w:r>
            <w:r w:rsidR="00D74644">
              <w:rPr>
                <w:bCs/>
                <w:sz w:val="20"/>
                <w:szCs w:val="20"/>
              </w:rPr>
              <w:t xml:space="preserve">РБ МЗ УР»; </w:t>
            </w:r>
            <w:r w:rsidRPr="00BA4B20">
              <w:rPr>
                <w:bCs/>
                <w:sz w:val="20"/>
                <w:szCs w:val="20"/>
              </w:rPr>
              <w:t>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E04B52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4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D3BD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е компетентности родителей в вопросах вос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376EC" w:rsidP="00E04B5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о </w:t>
            </w:r>
            <w:r w:rsidR="00E04B52" w:rsidRPr="00BA4B20">
              <w:rPr>
                <w:bCs/>
                <w:sz w:val="20"/>
                <w:szCs w:val="20"/>
              </w:rPr>
              <w:t>43</w:t>
            </w:r>
            <w:r w:rsidR="007671EC" w:rsidRPr="00BA4B20">
              <w:rPr>
                <w:bCs/>
                <w:sz w:val="20"/>
                <w:szCs w:val="20"/>
              </w:rPr>
              <w:t xml:space="preserve"> родительских собрани</w:t>
            </w:r>
            <w:r w:rsidR="00E04B52" w:rsidRPr="00BA4B20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нформирование широких слоев населения посредством СМИ, распространения информационных материалов, проведения лекций и уроков здоровья по профилактике травматизма, в том числе в детском возрасте и др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7671EC">
            <w:pPr>
              <w:spacing w:line="276" w:lineRule="auto"/>
              <w:rPr>
                <w:bCs/>
                <w:sz w:val="20"/>
                <w:szCs w:val="20"/>
              </w:rPr>
            </w:pPr>
            <w:hyperlink r:id="rId10" w:history="1">
              <w:r w:rsidR="007671EC" w:rsidRPr="00BA4B20">
                <w:rPr>
                  <w:rStyle w:val="a3"/>
                  <w:bCs/>
                  <w:sz w:val="20"/>
                  <w:szCs w:val="20"/>
                </w:rPr>
                <w:t>редакция</w:t>
              </w:r>
            </w:hyperlink>
            <w:r w:rsidR="007671EC" w:rsidRPr="00BA4B20">
              <w:rPr>
                <w:bCs/>
                <w:sz w:val="20"/>
                <w:szCs w:val="20"/>
              </w:rPr>
              <w:t xml:space="preserve"> газеты «Победа»;</w:t>
            </w:r>
          </w:p>
          <w:p w:rsidR="007671EC" w:rsidRPr="00BA4B20" w:rsidRDefault="007671EC" w:rsidP="007671EC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>й округ Красногорский район УР»,</w:t>
            </w:r>
            <w:r w:rsidRPr="00BA4B20">
              <w:rPr>
                <w:bCs/>
                <w:sz w:val="20"/>
                <w:szCs w:val="20"/>
              </w:rPr>
              <w:t xml:space="preserve"> ПП «Красногорский ММО МВД России «</w:t>
            </w:r>
            <w:proofErr w:type="spellStart"/>
            <w:r w:rsidRPr="00BA4B20">
              <w:rPr>
                <w:bCs/>
                <w:sz w:val="20"/>
                <w:szCs w:val="20"/>
              </w:rPr>
              <w:t>Игринский</w:t>
            </w:r>
            <w:proofErr w:type="spellEnd"/>
            <w:r w:rsidRPr="00BA4B20">
              <w:rPr>
                <w:bCs/>
                <w:sz w:val="20"/>
                <w:szCs w:val="20"/>
              </w:rPr>
              <w:t>»;</w:t>
            </w:r>
          </w:p>
          <w:p w:rsidR="007671EC" w:rsidRPr="00BA4B20" w:rsidRDefault="007671EC" w:rsidP="007671EC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E04B52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е уровня информированности населения по вопросам профилактики травматизм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о  </w:t>
            </w:r>
            <w:r w:rsidR="00E04B52" w:rsidRPr="00BA4B20">
              <w:rPr>
                <w:bCs/>
                <w:sz w:val="20"/>
                <w:szCs w:val="20"/>
              </w:rPr>
              <w:t>25</w:t>
            </w:r>
            <w:r w:rsidRPr="00BA4B20">
              <w:rPr>
                <w:bCs/>
                <w:sz w:val="20"/>
                <w:szCs w:val="20"/>
              </w:rPr>
              <w:t xml:space="preserve"> лекций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</w:tbl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F122B2" w:rsidRPr="00BA4B20" w:rsidRDefault="00F122B2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D206ED" w:rsidRPr="00BA4B20" w:rsidRDefault="00D206ED" w:rsidP="00D206ED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BA4B20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D74644" w:rsidRDefault="00D74644" w:rsidP="00D74644">
            <w:pPr>
              <w:spacing w:before="40" w:after="40" w:line="276" w:lineRule="auto"/>
              <w:rPr>
                <w:sz w:val="20"/>
                <w:szCs w:val="20"/>
              </w:rPr>
            </w:pPr>
          </w:p>
          <w:p w:rsidR="001F74EC" w:rsidRPr="00BA4B20" w:rsidRDefault="001F74EC" w:rsidP="00D74644">
            <w:pPr>
              <w:spacing w:before="40" w:after="40"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BA4B20">
              <w:rPr>
                <w:sz w:val="20"/>
                <w:szCs w:val="20"/>
              </w:rPr>
              <w:t xml:space="preserve">Форма 5. </w:t>
            </w:r>
            <w:r w:rsidR="000E773E" w:rsidRPr="00BA4B20">
              <w:rPr>
                <w:sz w:val="20"/>
                <w:szCs w:val="20"/>
              </w:rPr>
              <w:fldChar w:fldCharType="begin"/>
            </w:r>
            <w:r w:rsidR="000E773E" w:rsidRPr="00BA4B20">
              <w:rPr>
                <w:sz w:val="20"/>
                <w:szCs w:val="20"/>
              </w:rPr>
              <w:instrText xml:space="preserve"> HYPERLINK "consultantplus://offline/ref=81C534AC1618B38338B7138DDEB14344F59B417381706259B468524054C32ECBB30FCA5546109B5D4A4FB36DK7O" </w:instrText>
            </w:r>
            <w:r w:rsidR="000E773E" w:rsidRPr="00BA4B20">
              <w:rPr>
                <w:sz w:val="20"/>
                <w:szCs w:val="20"/>
              </w:rPr>
              <w:fldChar w:fldCharType="separate"/>
            </w:r>
            <w:r w:rsidRPr="00BA4B20">
              <w:rPr>
                <w:sz w:val="20"/>
                <w:szCs w:val="20"/>
              </w:rPr>
              <w:t>Отчет</w:t>
            </w:r>
            <w:r w:rsidR="000E773E" w:rsidRPr="00BA4B20">
              <w:rPr>
                <w:sz w:val="20"/>
                <w:szCs w:val="20"/>
              </w:rPr>
              <w:fldChar w:fldCharType="end"/>
            </w:r>
            <w:r w:rsidRPr="00BA4B20">
              <w:rPr>
                <w:sz w:val="20"/>
                <w:szCs w:val="20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Pr="00BA4B20" w:rsidRDefault="001F74EC" w:rsidP="00D7464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385" w:type="dxa"/>
            <w:vAlign w:val="bottom"/>
          </w:tcPr>
          <w:p w:rsidR="001F74EC" w:rsidRPr="00BA4B20" w:rsidRDefault="001F74EC" w:rsidP="00D7464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 w:rsidRPr="00BA4B20">
              <w:rPr>
                <w:sz w:val="20"/>
                <w:szCs w:val="20"/>
              </w:rPr>
              <w:t>расногорском районе на 2016-2024</w:t>
            </w:r>
            <w:r w:rsidRPr="00BA4B20">
              <w:rPr>
                <w:sz w:val="20"/>
                <w:szCs w:val="20"/>
              </w:rPr>
              <w:t xml:space="preserve"> годы»</w:t>
            </w:r>
          </w:p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мужчин                    в возрасте 16-59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7069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681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698F" w:rsidRPr="00BA4B20" w:rsidRDefault="0070698F" w:rsidP="0070698F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</w:t>
            </w:r>
          </w:p>
          <w:p w:rsidR="00F122B2" w:rsidRPr="00BA4B20" w:rsidRDefault="0070698F" w:rsidP="0070698F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 680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7069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806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E76CB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</w:t>
            </w:r>
            <w:r w:rsidR="0070698F" w:rsidRPr="00BA4B20">
              <w:rPr>
                <w:sz w:val="20"/>
                <w:szCs w:val="20"/>
              </w:rPr>
              <w:t>126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+18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118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женщин                    в возрасте 16-54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7069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309</w:t>
            </w:r>
            <w:r w:rsidR="00F122B2" w:rsidRPr="00BA4B20">
              <w:rPr>
                <w:sz w:val="20"/>
                <w:szCs w:val="20"/>
                <w:lang w:val="en-US"/>
              </w:rPr>
              <w:t>,</w:t>
            </w:r>
            <w:r w:rsidRPr="00BA4B2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698F" w:rsidRPr="00BA4B20" w:rsidRDefault="0070698F" w:rsidP="0070698F">
            <w:pPr>
              <w:rPr>
                <w:sz w:val="20"/>
                <w:szCs w:val="20"/>
              </w:rPr>
            </w:pPr>
          </w:p>
          <w:p w:rsidR="00F122B2" w:rsidRPr="00BA4B20" w:rsidRDefault="0070698F" w:rsidP="0070698F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 300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7069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630</w:t>
            </w:r>
            <w:r w:rsidR="00BA0C8F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330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110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203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щаемость                              в медицинские организации по вопросам здорового образа жизни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ловек из тысячи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sz w:val="20"/>
                <w:szCs w:val="20"/>
                <w:lang w:val="en-US"/>
              </w:rPr>
              <w:t>45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698F" w:rsidRPr="00BA4B20" w:rsidRDefault="0070698F" w:rsidP="008717F3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</w:t>
            </w:r>
          </w:p>
          <w:p w:rsidR="0070698F" w:rsidRPr="00BA4B20" w:rsidRDefault="0070698F" w:rsidP="008717F3">
            <w:pPr>
              <w:rPr>
                <w:sz w:val="20"/>
                <w:szCs w:val="20"/>
              </w:rPr>
            </w:pPr>
          </w:p>
          <w:p w:rsidR="00F122B2" w:rsidRPr="00BA4B20" w:rsidRDefault="0070698F" w:rsidP="008717F3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   46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45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-2</w:t>
            </w:r>
            <w:r w:rsidR="00FE76CB" w:rsidRPr="00BA4B20">
              <w:rPr>
                <w:sz w:val="20"/>
                <w:szCs w:val="20"/>
              </w:rPr>
              <w:t>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 0,4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100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27374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озобновилась диспансеризация взрослого населения.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267283" w:rsidRPr="00BA4B20" w:rsidTr="008717F3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267283" w:rsidRPr="00BA4B20" w:rsidRDefault="00267283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BA4B20" w:rsidP="00BA4B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39</w:t>
            </w:r>
            <w:r w:rsidR="00267283" w:rsidRPr="00BA4B20">
              <w:rPr>
                <w:sz w:val="20"/>
                <w:szCs w:val="20"/>
              </w:rPr>
              <w:t>,1</w:t>
            </w:r>
            <w:r w:rsidRPr="00BA4B2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8717F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4</w:t>
            </w:r>
            <w:r w:rsidR="00BA4B20" w:rsidRPr="00BA4B20">
              <w:rPr>
                <w:sz w:val="20"/>
                <w:szCs w:val="20"/>
              </w:rPr>
              <w:t>4</w:t>
            </w:r>
            <w:r w:rsidRPr="00BA4B20">
              <w:rPr>
                <w:sz w:val="20"/>
                <w:szCs w:val="20"/>
              </w:rPr>
              <w:t>,7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BA4B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4</w:t>
            </w:r>
            <w:r w:rsidR="00BA4B20" w:rsidRPr="00BA4B20">
              <w:rPr>
                <w:sz w:val="20"/>
                <w:szCs w:val="20"/>
              </w:rPr>
              <w:t>4</w:t>
            </w:r>
            <w:r w:rsidRPr="00BA4B20">
              <w:rPr>
                <w:sz w:val="20"/>
                <w:szCs w:val="20"/>
              </w:rPr>
              <w:t>,</w:t>
            </w:r>
            <w:r w:rsidR="00BA4B20" w:rsidRPr="00BA4B20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BA4B20" w:rsidP="008717F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0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BA4B20" w:rsidP="008717F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0,4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8717F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1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8717F3">
            <w:pPr>
              <w:spacing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Увеличение показателя связано с введением в эксплуатацию новых спортивных объектов, увеличение видов объединений 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1F74EC" w:rsidRPr="00BA4B20" w:rsidRDefault="001F74EC" w:rsidP="009611CB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1F74EC" w:rsidRPr="00BA4B20" w:rsidRDefault="001F74EC" w:rsidP="009611CB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1F74EC" w:rsidRPr="00BA4B20" w:rsidRDefault="001F74EC" w:rsidP="006436C3">
      <w:pPr>
        <w:spacing w:before="40" w:after="40" w:line="276" w:lineRule="auto"/>
        <w:ind w:firstLineChars="100" w:firstLine="200"/>
        <w:rPr>
          <w:sz w:val="20"/>
          <w:szCs w:val="20"/>
        </w:rPr>
      </w:pPr>
      <w:r w:rsidRPr="00BA4B20">
        <w:rPr>
          <w:sz w:val="20"/>
          <w:szCs w:val="20"/>
        </w:rPr>
        <w:t xml:space="preserve">Форма 4. </w:t>
      </w:r>
      <w:hyperlink r:id="rId11" w:history="1">
        <w:r w:rsidRPr="00BA4B20">
          <w:rPr>
            <w:sz w:val="20"/>
            <w:szCs w:val="20"/>
          </w:rPr>
          <w:t>Отчет</w:t>
        </w:r>
      </w:hyperlink>
      <w:r w:rsidRPr="00BA4B20">
        <w:rPr>
          <w:sz w:val="20"/>
          <w:szCs w:val="20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Pr="00BA4B20" w:rsidRDefault="001F74EC" w:rsidP="006436C3">
      <w:pPr>
        <w:spacing w:before="40" w:after="40" w:line="276" w:lineRule="auto"/>
        <w:ind w:firstLineChars="100" w:firstLine="200"/>
        <w:rPr>
          <w:sz w:val="20"/>
          <w:szCs w:val="20"/>
        </w:rPr>
      </w:pPr>
      <w:r w:rsidRPr="00BA4B20">
        <w:rPr>
          <w:sz w:val="20"/>
          <w:szCs w:val="20"/>
        </w:rPr>
        <w:t>В рамках подпрограммы муниципальные услуги муниципальными учреждениями не оказываются.</w:t>
      </w:r>
    </w:p>
    <w:p w:rsidR="009C60C5" w:rsidRPr="00BA4B20" w:rsidRDefault="009C60C5" w:rsidP="006436C3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1F74EC" w:rsidRPr="00BA4B20" w:rsidRDefault="006436C3" w:rsidP="00C82043">
      <w:pPr>
        <w:spacing w:before="40" w:after="40" w:line="276" w:lineRule="auto"/>
        <w:ind w:firstLineChars="100" w:firstLine="200"/>
        <w:rPr>
          <w:sz w:val="20"/>
          <w:szCs w:val="20"/>
        </w:rPr>
      </w:pPr>
      <w:r w:rsidRPr="00BA4B20">
        <w:rPr>
          <w:sz w:val="20"/>
          <w:szCs w:val="20"/>
        </w:rPr>
        <w:t xml:space="preserve">Форма 6. Сведения о внесенных за отчетный период изменениях в муниципальную </w:t>
      </w:r>
      <w:proofErr w:type="gramStart"/>
      <w:r w:rsidRPr="00BA4B20">
        <w:rPr>
          <w:sz w:val="20"/>
          <w:szCs w:val="20"/>
        </w:rPr>
        <w:t xml:space="preserve">программу  </w:t>
      </w:r>
      <w:r w:rsidR="00C82043" w:rsidRPr="00BA4B20">
        <w:rPr>
          <w:sz w:val="20"/>
          <w:szCs w:val="20"/>
        </w:rPr>
        <w:t>«</w:t>
      </w:r>
      <w:proofErr w:type="gramEnd"/>
      <w:r w:rsidR="00C82043" w:rsidRPr="00BA4B20">
        <w:rPr>
          <w:sz w:val="20"/>
          <w:szCs w:val="20"/>
        </w:rPr>
        <w:t xml:space="preserve">Укрепление общественного здоровья в муниципальном образовании </w:t>
      </w:r>
      <w:r w:rsidRPr="00BA4B20">
        <w:rPr>
          <w:sz w:val="20"/>
          <w:szCs w:val="20"/>
        </w:rPr>
        <w:t>«Муниципальный округ Красногорский райо</w:t>
      </w:r>
      <w:r w:rsidR="00887BB9" w:rsidRPr="00BA4B20">
        <w:rPr>
          <w:sz w:val="20"/>
          <w:szCs w:val="20"/>
        </w:rPr>
        <w:t>н Удмуртской Республики» на 2021-2025</w:t>
      </w:r>
      <w:r w:rsidRPr="00BA4B20">
        <w:rPr>
          <w:sz w:val="20"/>
          <w:szCs w:val="20"/>
        </w:rPr>
        <w:t xml:space="preserve"> годы</w:t>
      </w:r>
      <w:r w:rsidR="00C82043" w:rsidRPr="00BA4B20">
        <w:rPr>
          <w:sz w:val="20"/>
          <w:szCs w:val="20"/>
        </w:rPr>
        <w:t>»</w:t>
      </w:r>
      <w:r w:rsidR="0070698F" w:rsidRPr="00BA4B20">
        <w:rPr>
          <w:sz w:val="20"/>
          <w:szCs w:val="20"/>
        </w:rPr>
        <w:t xml:space="preserve"> за 2024</w:t>
      </w:r>
      <w:r w:rsidRPr="00BA4B20">
        <w:rPr>
          <w:sz w:val="20"/>
          <w:szCs w:val="20"/>
        </w:rPr>
        <w:t xml:space="preserve"> год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6436C3" w:rsidRPr="00BA4B20" w:rsidTr="00F135AF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36C3" w:rsidRPr="00BA4B20" w:rsidTr="00652D2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36C3" w:rsidRPr="00BA4B20" w:rsidRDefault="006436C3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  <w:p w:rsidR="00F122B2" w:rsidRPr="00BA4B20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«</w:t>
            </w:r>
            <w:r w:rsidR="006436C3" w:rsidRPr="00BA4B20">
              <w:rPr>
                <w:color w:val="000000"/>
                <w:sz w:val="20"/>
                <w:szCs w:val="20"/>
              </w:rPr>
              <w:t xml:space="preserve">Об утверждении муниципальной </w:t>
            </w:r>
            <w:r w:rsidR="0070698F" w:rsidRPr="00BA4B20">
              <w:rPr>
                <w:color w:val="000000"/>
                <w:sz w:val="20"/>
                <w:szCs w:val="20"/>
              </w:rPr>
              <w:t xml:space="preserve">программы </w:t>
            </w:r>
            <w:r w:rsidRPr="00BA4B20">
              <w:rPr>
                <w:color w:val="000000"/>
                <w:sz w:val="20"/>
                <w:szCs w:val="20"/>
              </w:rPr>
              <w:t>«Укрепление общественного здоровья</w:t>
            </w:r>
            <w:r w:rsidRPr="00BA4B20">
              <w:rPr>
                <w:sz w:val="20"/>
                <w:szCs w:val="20"/>
              </w:rPr>
              <w:t xml:space="preserve"> </w:t>
            </w:r>
            <w:r w:rsidRPr="00BA4B20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</w:p>
          <w:p w:rsidR="006436C3" w:rsidRPr="00BA4B20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«</w:t>
            </w:r>
            <w:r w:rsidR="00C82043" w:rsidRPr="00BA4B20">
              <w:rPr>
                <w:color w:val="000000"/>
                <w:sz w:val="20"/>
                <w:szCs w:val="20"/>
              </w:rPr>
              <w:t>Муниципальный округ Красногорский райо</w:t>
            </w:r>
            <w:r w:rsidR="00887BB9" w:rsidRPr="00BA4B20">
              <w:rPr>
                <w:color w:val="000000"/>
                <w:sz w:val="20"/>
                <w:szCs w:val="20"/>
              </w:rPr>
              <w:t>н Удмуртской Республики» на 2021-2025</w:t>
            </w:r>
            <w:r w:rsidR="00C82043" w:rsidRPr="00BA4B20">
              <w:rPr>
                <w:color w:val="000000"/>
                <w:sz w:val="20"/>
                <w:szCs w:val="20"/>
              </w:rPr>
              <w:t xml:space="preserve"> годы»</w:t>
            </w:r>
          </w:p>
          <w:p w:rsidR="00652D28" w:rsidRPr="00BA4B20" w:rsidRDefault="00652D28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36C3" w:rsidRPr="00BA4B20" w:rsidRDefault="00BA4B20" w:rsidP="00BA4B2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F122B2" w:rsidRPr="00BA4B20"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436C3" w:rsidRPr="00BA4B20" w:rsidRDefault="00652D28" w:rsidP="00652D28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436C3" w:rsidRPr="00BA4B20" w:rsidRDefault="006436C3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 xml:space="preserve">В связи с переходом на муниципальный округ утверждена новая программа </w:t>
            </w:r>
            <w:r w:rsidR="00F122B2" w:rsidRPr="00BA4B20">
              <w:rPr>
                <w:color w:val="000000"/>
                <w:sz w:val="20"/>
                <w:szCs w:val="20"/>
              </w:rPr>
              <w:t>«Укрепление общественного здоровья в муниципальном образовании «</w:t>
            </w:r>
            <w:r w:rsidR="00887BB9" w:rsidRPr="00BA4B20">
              <w:rPr>
                <w:color w:val="000000"/>
                <w:sz w:val="20"/>
                <w:szCs w:val="20"/>
              </w:rPr>
              <w:t>Муниципальный округ Красногорский район Удмуртской Республики» на 2021-2025 годы»</w:t>
            </w:r>
          </w:p>
        </w:tc>
      </w:tr>
      <w:tr w:rsidR="00652D28" w:rsidRPr="00BA4B20" w:rsidTr="00652D2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BA4B20" w:rsidRDefault="00BA4B20" w:rsidP="00BA4B2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19</w:t>
            </w:r>
            <w:r w:rsidR="00652D28" w:rsidRPr="00BA4B20">
              <w:rPr>
                <w:color w:val="000000"/>
                <w:sz w:val="20"/>
                <w:szCs w:val="20"/>
              </w:rPr>
              <w:t>.0</w:t>
            </w:r>
            <w:r w:rsidRPr="00BA4B20">
              <w:rPr>
                <w:color w:val="000000"/>
                <w:sz w:val="20"/>
                <w:szCs w:val="20"/>
              </w:rPr>
              <w:t>7</w:t>
            </w:r>
            <w:r w:rsidR="00652D28" w:rsidRPr="00BA4B20">
              <w:rPr>
                <w:color w:val="000000"/>
                <w:sz w:val="20"/>
                <w:szCs w:val="20"/>
              </w:rPr>
              <w:t>.202</w:t>
            </w:r>
            <w:r w:rsidRPr="00BA4B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BA4B20" w:rsidRDefault="00BA4B20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52D28" w:rsidRPr="00BA4B20" w:rsidRDefault="00BA4B20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 внесении изменений в Постановление Администрации муниципального образования «Красногорский район» от 02.02.2018 № 66 «О координационном совете по вопросам семейной и демографической политики»</w:t>
            </w:r>
          </w:p>
        </w:tc>
      </w:tr>
      <w:tr w:rsidR="00652D28" w:rsidRPr="00BA4B20" w:rsidTr="00652D28">
        <w:trPr>
          <w:trHeight w:val="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28" w:rsidRPr="00BA4B20" w:rsidRDefault="00652D28" w:rsidP="00652D28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652D28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2D28" w:rsidRPr="00BA4B20" w:rsidRDefault="00652D28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74EC" w:rsidRPr="00BA4B20" w:rsidRDefault="001F74EC" w:rsidP="00CD4C60">
      <w:pPr>
        <w:spacing w:before="40" w:after="40" w:line="276" w:lineRule="auto"/>
        <w:rPr>
          <w:sz w:val="20"/>
          <w:szCs w:val="20"/>
        </w:rPr>
        <w:sectPr w:rsidR="001F74EC" w:rsidRPr="00BA4B20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Pr="00BA4B20" w:rsidRDefault="001F74EC" w:rsidP="00CD4C60">
      <w:pPr>
        <w:pStyle w:val="af7"/>
        <w:rPr>
          <w:sz w:val="20"/>
          <w:szCs w:val="20"/>
        </w:rPr>
      </w:pPr>
    </w:p>
    <w:sectPr w:rsidR="001F74EC" w:rsidRPr="00BA4B20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019C"/>
    <w:rsid w:val="00063FED"/>
    <w:rsid w:val="00076A11"/>
    <w:rsid w:val="00094260"/>
    <w:rsid w:val="0009719C"/>
    <w:rsid w:val="000A2D70"/>
    <w:rsid w:val="000B06B1"/>
    <w:rsid w:val="000B7AFF"/>
    <w:rsid w:val="000C69A8"/>
    <w:rsid w:val="000E11DB"/>
    <w:rsid w:val="000E3FC4"/>
    <w:rsid w:val="000E773E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D14E6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51C"/>
    <w:rsid w:val="00244BD5"/>
    <w:rsid w:val="002514E4"/>
    <w:rsid w:val="00267283"/>
    <w:rsid w:val="00273742"/>
    <w:rsid w:val="00274FB2"/>
    <w:rsid w:val="0027713E"/>
    <w:rsid w:val="00281959"/>
    <w:rsid w:val="002907EB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431"/>
    <w:rsid w:val="003B0DCB"/>
    <w:rsid w:val="003C4AA2"/>
    <w:rsid w:val="003D7CBC"/>
    <w:rsid w:val="003E0F87"/>
    <w:rsid w:val="003F7287"/>
    <w:rsid w:val="00406B04"/>
    <w:rsid w:val="00412C42"/>
    <w:rsid w:val="004131F8"/>
    <w:rsid w:val="0042279A"/>
    <w:rsid w:val="004267B4"/>
    <w:rsid w:val="00427F2D"/>
    <w:rsid w:val="0043070C"/>
    <w:rsid w:val="00434457"/>
    <w:rsid w:val="00434523"/>
    <w:rsid w:val="00442385"/>
    <w:rsid w:val="004436E7"/>
    <w:rsid w:val="00454DB1"/>
    <w:rsid w:val="0046285D"/>
    <w:rsid w:val="0046633F"/>
    <w:rsid w:val="0047139D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FBF"/>
    <w:rsid w:val="0057305E"/>
    <w:rsid w:val="00573EE8"/>
    <w:rsid w:val="005743D2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5F3260"/>
    <w:rsid w:val="00602B3F"/>
    <w:rsid w:val="006368C6"/>
    <w:rsid w:val="00641343"/>
    <w:rsid w:val="006427C7"/>
    <w:rsid w:val="006436C3"/>
    <w:rsid w:val="00643E4B"/>
    <w:rsid w:val="0064585B"/>
    <w:rsid w:val="00651E4C"/>
    <w:rsid w:val="00652D28"/>
    <w:rsid w:val="00653F7B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D299A"/>
    <w:rsid w:val="006E05CC"/>
    <w:rsid w:val="006E3928"/>
    <w:rsid w:val="006E4573"/>
    <w:rsid w:val="006E753F"/>
    <w:rsid w:val="006F0A0B"/>
    <w:rsid w:val="006F271E"/>
    <w:rsid w:val="006F2BFD"/>
    <w:rsid w:val="006F36D5"/>
    <w:rsid w:val="006F5AB6"/>
    <w:rsid w:val="006F6216"/>
    <w:rsid w:val="00701FE6"/>
    <w:rsid w:val="00705674"/>
    <w:rsid w:val="0070615A"/>
    <w:rsid w:val="0070698F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1EC"/>
    <w:rsid w:val="00767ADF"/>
    <w:rsid w:val="00770BCD"/>
    <w:rsid w:val="00774340"/>
    <w:rsid w:val="007758B0"/>
    <w:rsid w:val="007834D8"/>
    <w:rsid w:val="00785A3A"/>
    <w:rsid w:val="00790A8F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6BC0"/>
    <w:rsid w:val="00807006"/>
    <w:rsid w:val="008213B8"/>
    <w:rsid w:val="00833C4B"/>
    <w:rsid w:val="00843E31"/>
    <w:rsid w:val="00845384"/>
    <w:rsid w:val="008600F8"/>
    <w:rsid w:val="00863D4D"/>
    <w:rsid w:val="008717F3"/>
    <w:rsid w:val="0087217F"/>
    <w:rsid w:val="00887BB9"/>
    <w:rsid w:val="00890B85"/>
    <w:rsid w:val="008B094F"/>
    <w:rsid w:val="008B64AD"/>
    <w:rsid w:val="008C03FD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7CFF"/>
    <w:rsid w:val="00932520"/>
    <w:rsid w:val="00934698"/>
    <w:rsid w:val="009376EC"/>
    <w:rsid w:val="00941094"/>
    <w:rsid w:val="00951BD6"/>
    <w:rsid w:val="00953C6E"/>
    <w:rsid w:val="009611CB"/>
    <w:rsid w:val="009618D0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2161F"/>
    <w:rsid w:val="00A33A25"/>
    <w:rsid w:val="00A357F2"/>
    <w:rsid w:val="00A4002E"/>
    <w:rsid w:val="00A52166"/>
    <w:rsid w:val="00A5556B"/>
    <w:rsid w:val="00A73EE6"/>
    <w:rsid w:val="00A777D0"/>
    <w:rsid w:val="00AA2746"/>
    <w:rsid w:val="00AA70A6"/>
    <w:rsid w:val="00AA7217"/>
    <w:rsid w:val="00AB1B58"/>
    <w:rsid w:val="00AC24D9"/>
    <w:rsid w:val="00AC4FE0"/>
    <w:rsid w:val="00AD3BDE"/>
    <w:rsid w:val="00AF01DB"/>
    <w:rsid w:val="00AF2A00"/>
    <w:rsid w:val="00AF2D7B"/>
    <w:rsid w:val="00AF3835"/>
    <w:rsid w:val="00AF3A90"/>
    <w:rsid w:val="00AF60A7"/>
    <w:rsid w:val="00B02174"/>
    <w:rsid w:val="00B108FD"/>
    <w:rsid w:val="00B35D60"/>
    <w:rsid w:val="00B439CC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0C8F"/>
    <w:rsid w:val="00BA14CB"/>
    <w:rsid w:val="00BA4B20"/>
    <w:rsid w:val="00BB5027"/>
    <w:rsid w:val="00BC4806"/>
    <w:rsid w:val="00BD3613"/>
    <w:rsid w:val="00BD453A"/>
    <w:rsid w:val="00BD7098"/>
    <w:rsid w:val="00BE0F34"/>
    <w:rsid w:val="00BE3183"/>
    <w:rsid w:val="00BE601F"/>
    <w:rsid w:val="00BE6FA3"/>
    <w:rsid w:val="00BE78A3"/>
    <w:rsid w:val="00BF6203"/>
    <w:rsid w:val="00BF6A4F"/>
    <w:rsid w:val="00BF7F6C"/>
    <w:rsid w:val="00BF7FC4"/>
    <w:rsid w:val="00C01AFE"/>
    <w:rsid w:val="00C1176F"/>
    <w:rsid w:val="00C12F4F"/>
    <w:rsid w:val="00C25582"/>
    <w:rsid w:val="00C341AF"/>
    <w:rsid w:val="00C362EA"/>
    <w:rsid w:val="00C44F5D"/>
    <w:rsid w:val="00C5640B"/>
    <w:rsid w:val="00C82043"/>
    <w:rsid w:val="00C968FD"/>
    <w:rsid w:val="00CA1311"/>
    <w:rsid w:val="00CA30F1"/>
    <w:rsid w:val="00CA3530"/>
    <w:rsid w:val="00CA3C9E"/>
    <w:rsid w:val="00CB41CD"/>
    <w:rsid w:val="00CC166D"/>
    <w:rsid w:val="00CC2B7D"/>
    <w:rsid w:val="00CC447B"/>
    <w:rsid w:val="00CD0FDB"/>
    <w:rsid w:val="00CD1988"/>
    <w:rsid w:val="00CD4C60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74644"/>
    <w:rsid w:val="00D8283B"/>
    <w:rsid w:val="00D82A18"/>
    <w:rsid w:val="00DA1646"/>
    <w:rsid w:val="00DD5F50"/>
    <w:rsid w:val="00DF5AD2"/>
    <w:rsid w:val="00E04B52"/>
    <w:rsid w:val="00E0677A"/>
    <w:rsid w:val="00E218F6"/>
    <w:rsid w:val="00E30F54"/>
    <w:rsid w:val="00E373BE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22B2"/>
    <w:rsid w:val="00F135AF"/>
    <w:rsid w:val="00F13914"/>
    <w:rsid w:val="00F1462A"/>
    <w:rsid w:val="00F21E06"/>
    <w:rsid w:val="00F30A8E"/>
    <w:rsid w:val="00F421DD"/>
    <w:rsid w:val="00F57DAD"/>
    <w:rsid w:val="00F60BA4"/>
    <w:rsid w:val="00F618ED"/>
    <w:rsid w:val="00F73D4F"/>
    <w:rsid w:val="00F92CA6"/>
    <w:rsid w:val="00FA2516"/>
    <w:rsid w:val="00FB6894"/>
    <w:rsid w:val="00FC45A5"/>
    <w:rsid w:val="00FE00D7"/>
    <w:rsid w:val="00FE4804"/>
    <w:rsid w:val="00FE76CB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33677"/>
  <w15:docId w15:val="{AD347D5A-6FE3-4AAB-B661-93FF60E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1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618D0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51221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mc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krasno.ru/poseleniy/vasilevskoe/profilaktika-pravonarushenij/item/33939-pamyatka-o-bezopasnosti-na-vode-v-letnij-peri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CEFB-FB1D-49E7-A0CA-963DFE6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7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4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15</cp:revision>
  <cp:lastPrinted>2019-05-27T05:57:00Z</cp:lastPrinted>
  <dcterms:created xsi:type="dcterms:W3CDTF">2022-05-12T13:12:00Z</dcterms:created>
  <dcterms:modified xsi:type="dcterms:W3CDTF">2025-02-12T08:59:00Z</dcterms:modified>
</cp:coreProperties>
</file>